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BB" w:rsidRDefault="001522BB" w:rsidP="00D52EC4"/>
    <w:p w:rsidR="006A4CF0" w:rsidRDefault="006A4CF0" w:rsidP="006A4CF0">
      <w:pPr>
        <w:pStyle w:val="Nadpis1"/>
      </w:pPr>
      <w:r>
        <w:t>Žiadosť o náhradné výživné</w:t>
      </w:r>
    </w:p>
    <w:p w:rsidR="006A4CF0" w:rsidRDefault="006A4CF0" w:rsidP="006A4CF0">
      <w:pPr>
        <w:jc w:val="center"/>
      </w:pPr>
      <w:r>
        <w:rPr>
          <w:sz w:val="18"/>
          <w:szCs w:val="18"/>
        </w:rPr>
        <w:t>(Údaje v žiadosti vyplňujete paličkovým písmom a zodpovedajúci údaj označte podľa tohto vzoru)</w:t>
      </w:r>
      <w:r>
        <w:rPr>
          <w:sz w:val="16"/>
          <w:szCs w:val="16"/>
        </w:rPr>
        <w:t xml:space="preserve">  </w:t>
      </w:r>
      <w: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3E734D">
        <w:fldChar w:fldCharType="separate"/>
      </w:r>
      <w:r>
        <w:fldChar w:fldCharType="end"/>
      </w:r>
    </w:p>
    <w:p w:rsidR="006A4CF0" w:rsidRDefault="006A4CF0" w:rsidP="006A4CF0">
      <w:pPr>
        <w:jc w:val="center"/>
      </w:pPr>
    </w:p>
    <w:p w:rsidR="006A4CF0" w:rsidRDefault="006A4CF0" w:rsidP="006A4CF0">
      <w:pPr>
        <w:jc w:val="center"/>
        <w:rPr>
          <w:sz w:val="16"/>
          <w:szCs w:val="16"/>
        </w:rPr>
      </w:pPr>
    </w:p>
    <w:tbl>
      <w:tblPr>
        <w:tblStyle w:val="Mriekatabuky"/>
        <w:tblW w:w="103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4"/>
        <w:gridCol w:w="284"/>
        <w:gridCol w:w="284"/>
        <w:gridCol w:w="285"/>
        <w:gridCol w:w="285"/>
        <w:gridCol w:w="284"/>
        <w:gridCol w:w="285"/>
        <w:gridCol w:w="290"/>
        <w:gridCol w:w="291"/>
        <w:gridCol w:w="293"/>
        <w:gridCol w:w="290"/>
        <w:gridCol w:w="290"/>
        <w:gridCol w:w="291"/>
        <w:gridCol w:w="112"/>
        <w:gridCol w:w="178"/>
        <w:gridCol w:w="48"/>
        <w:gridCol w:w="68"/>
        <w:gridCol w:w="170"/>
        <w:gridCol w:w="286"/>
        <w:gridCol w:w="286"/>
        <w:gridCol w:w="286"/>
        <w:gridCol w:w="286"/>
        <w:gridCol w:w="289"/>
        <w:gridCol w:w="236"/>
        <w:gridCol w:w="50"/>
        <w:gridCol w:w="8"/>
        <w:gridCol w:w="277"/>
        <w:gridCol w:w="17"/>
        <w:gridCol w:w="268"/>
        <w:gridCol w:w="26"/>
        <w:gridCol w:w="295"/>
        <w:gridCol w:w="321"/>
        <w:gridCol w:w="321"/>
        <w:gridCol w:w="285"/>
        <w:gridCol w:w="285"/>
        <w:gridCol w:w="285"/>
        <w:gridCol w:w="285"/>
        <w:gridCol w:w="285"/>
        <w:gridCol w:w="290"/>
        <w:gridCol w:w="291"/>
        <w:gridCol w:w="253"/>
      </w:tblGrid>
      <w:tr w:rsidR="006A4CF0"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4CF0" w:rsidRDefault="006A4CF0" w:rsidP="004034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9823" w:type="dxa"/>
            <w:gridSpan w:val="4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Údaje o žiadateľovi</w:t>
            </w:r>
          </w:p>
        </w:tc>
      </w:tr>
      <w:tr w:rsidR="006A4CF0">
        <w:trPr>
          <w:trHeight w:val="57"/>
        </w:trPr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33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3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3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373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>
            <w:r>
              <w:t>Priezvisko</w:t>
            </w:r>
            <w:r w:rsidR="0076548B">
              <w:t xml:space="preserve"> (Titul)</w:t>
            </w:r>
          </w:p>
        </w:tc>
        <w:tc>
          <w:tcPr>
            <w:tcW w:w="291" w:type="dxa"/>
          </w:tcPr>
          <w:p w:rsidR="006A4CF0" w:rsidRDefault="006A4CF0" w:rsidP="0040348D"/>
        </w:tc>
        <w:tc>
          <w:tcPr>
            <w:tcW w:w="3507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>
            <w:r>
              <w:t>Meno</w:t>
            </w:r>
          </w:p>
        </w:tc>
        <w:tc>
          <w:tcPr>
            <w:tcW w:w="321" w:type="dxa"/>
          </w:tcPr>
          <w:p w:rsidR="006A4CF0" w:rsidRDefault="006A4CF0" w:rsidP="0040348D"/>
        </w:tc>
        <w:tc>
          <w:tcPr>
            <w:tcW w:w="200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>
            <w:r>
              <w:t>Rodinný stav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37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350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3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0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>
        <w:trPr>
          <w:trHeight w:val="393"/>
        </w:trPr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A4CF0" w:rsidRDefault="006A4CF0" w:rsidP="0040348D"/>
        </w:tc>
        <w:tc>
          <w:tcPr>
            <w:tcW w:w="315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A4CF0" w:rsidRDefault="006A4CF0" w:rsidP="0040348D">
            <w:r>
              <w:t>Deň, mesiac, rok narodenia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A4CF0" w:rsidRDefault="006A4CF0" w:rsidP="0040348D"/>
        </w:tc>
        <w:tc>
          <w:tcPr>
            <w:tcW w:w="2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A4CF0" w:rsidRDefault="006A4CF0" w:rsidP="0040348D"/>
        </w:tc>
        <w:tc>
          <w:tcPr>
            <w:tcW w:w="291" w:type="dxa"/>
            <w:vAlign w:val="bottom"/>
          </w:tcPr>
          <w:p w:rsidR="006A4CF0" w:rsidRDefault="006A4CF0" w:rsidP="0040348D"/>
        </w:tc>
        <w:tc>
          <w:tcPr>
            <w:tcW w:w="3507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A4CF0" w:rsidRDefault="006A4CF0" w:rsidP="0040348D">
            <w:pPr>
              <w:rPr>
                <w:b/>
                <w:bCs/>
              </w:rPr>
            </w:pPr>
            <w:r>
              <w:rPr>
                <w:b/>
                <w:bCs/>
              </w:rPr>
              <w:t>Rodné číslo</w:t>
            </w:r>
          </w:p>
        </w:tc>
        <w:tc>
          <w:tcPr>
            <w:tcW w:w="321" w:type="dxa"/>
            <w:vAlign w:val="bottom"/>
          </w:tcPr>
          <w:p w:rsidR="006A4CF0" w:rsidRDefault="006A4CF0" w:rsidP="0040348D"/>
        </w:tc>
        <w:tc>
          <w:tcPr>
            <w:tcW w:w="200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A4CF0" w:rsidRDefault="006A4CF0" w:rsidP="0040348D">
            <w:r>
              <w:t>Štátna príslušnosť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4CF0" w:rsidRDefault="006A4CF0" w:rsidP="0040348D"/>
        </w:tc>
      </w:tr>
      <w:tr w:rsidR="006A4CF0"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31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CF0" w:rsidRDefault="006A4CF0" w:rsidP="0040348D">
            <w:r>
              <w:t>/</w:t>
            </w:r>
          </w:p>
        </w:tc>
        <w:tc>
          <w:tcPr>
            <w:tcW w:w="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32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0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>
        <w:trPr>
          <w:trHeight w:val="429"/>
        </w:trPr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A4CF0" w:rsidRDefault="006A4CF0" w:rsidP="0040348D"/>
        </w:tc>
        <w:tc>
          <w:tcPr>
            <w:tcW w:w="9855" w:type="dxa"/>
            <w:gridSpan w:val="41"/>
            <w:vAlign w:val="bottom"/>
          </w:tcPr>
          <w:p w:rsidR="006A4CF0" w:rsidRDefault="006A4CF0" w:rsidP="0040348D">
            <w:pPr>
              <w:rPr>
                <w:b/>
                <w:bCs/>
              </w:rPr>
            </w:pPr>
            <w:r>
              <w:rPr>
                <w:b/>
                <w:bCs/>
              </w:rPr>
              <w:t>Adresa trvalého pobytu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4CF0" w:rsidRDefault="006A4CF0" w:rsidP="0040348D"/>
        </w:tc>
      </w:tr>
      <w:tr w:rsidR="006A4CF0">
        <w:trPr>
          <w:trHeight w:val="80"/>
        </w:trPr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4CF0" w:rsidRDefault="006A4CF0" w:rsidP="0040348D">
            <w:r>
              <w:t>Ulica</w:t>
            </w:r>
          </w:p>
        </w:tc>
        <w:tc>
          <w:tcPr>
            <w:tcW w:w="32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9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4CF0" w:rsidRDefault="006A4CF0" w:rsidP="0040348D">
            <w:r>
              <w:t>Číslo</w:t>
            </w:r>
          </w:p>
        </w:tc>
        <w:tc>
          <w:tcPr>
            <w:tcW w:w="1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4CF0" w:rsidRDefault="006A4CF0" w:rsidP="0040348D">
            <w:r>
              <w:t>Telefón</w:t>
            </w:r>
          </w:p>
        </w:tc>
        <w:tc>
          <w:tcPr>
            <w:tcW w:w="20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>
        <w:trPr>
          <w:trHeight w:val="57"/>
        </w:trPr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4" w:type="dxa"/>
          </w:tcPr>
          <w:p w:rsidR="006A4CF0" w:rsidRDefault="006A4CF0" w:rsidP="0040348D"/>
        </w:tc>
        <w:tc>
          <w:tcPr>
            <w:tcW w:w="284" w:type="dxa"/>
          </w:tcPr>
          <w:p w:rsidR="006A4CF0" w:rsidRDefault="006A4CF0" w:rsidP="004034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91" w:type="dxa"/>
          </w:tcPr>
          <w:p w:rsidR="006A4CF0" w:rsidRDefault="006A4CF0" w:rsidP="0040348D"/>
        </w:tc>
        <w:tc>
          <w:tcPr>
            <w:tcW w:w="293" w:type="dxa"/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91" w:type="dxa"/>
          </w:tcPr>
          <w:p w:rsidR="006A4CF0" w:rsidRDefault="006A4CF0" w:rsidP="0040348D"/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3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3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4CF0" w:rsidRDefault="006A4CF0" w:rsidP="0040348D">
            <w:r>
              <w:t>PSČ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1" w:type="dxa"/>
          </w:tcPr>
          <w:p w:rsidR="006A4CF0" w:rsidRDefault="006A4CF0" w:rsidP="0040348D"/>
        </w:tc>
        <w:tc>
          <w:tcPr>
            <w:tcW w:w="293" w:type="dxa"/>
          </w:tcPr>
          <w:p w:rsidR="006A4CF0" w:rsidRDefault="006A4CF0" w:rsidP="0040348D"/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4CF0" w:rsidRDefault="006A4CF0" w:rsidP="0040348D">
            <w:r>
              <w:t>Obec</w:t>
            </w:r>
          </w:p>
        </w:tc>
        <w:tc>
          <w:tcPr>
            <w:tcW w:w="583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>
        <w:trPr>
          <w:trHeight w:val="429"/>
        </w:trPr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A4CF0" w:rsidRDefault="006A4CF0" w:rsidP="0040348D"/>
        </w:tc>
        <w:tc>
          <w:tcPr>
            <w:tcW w:w="9855" w:type="dxa"/>
            <w:gridSpan w:val="41"/>
            <w:vAlign w:val="bottom"/>
          </w:tcPr>
          <w:p w:rsidR="006A4CF0" w:rsidRDefault="006A4CF0" w:rsidP="0040348D">
            <w:pPr>
              <w:tabs>
                <w:tab w:val="left" w:pos="3040"/>
              </w:tabs>
              <w:rPr>
                <w:b/>
                <w:bCs/>
              </w:rPr>
            </w:pPr>
            <w:r>
              <w:rPr>
                <w:b/>
                <w:bCs/>
              </w:rPr>
              <w:t>Adresa prechodného pobytu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4CF0" w:rsidRDefault="006A4CF0" w:rsidP="0040348D"/>
        </w:tc>
      </w:tr>
      <w:tr w:rsidR="006A4CF0" w:rsidTr="00ED7D18">
        <w:trPr>
          <w:trHeight w:val="80"/>
        </w:trPr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4CF0" w:rsidRDefault="006A4CF0" w:rsidP="0040348D">
            <w:r>
              <w:t>Ulica</w:t>
            </w:r>
          </w:p>
        </w:tc>
        <w:tc>
          <w:tcPr>
            <w:tcW w:w="32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9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4CF0" w:rsidRDefault="006A4CF0" w:rsidP="0040348D">
            <w:r>
              <w:t>Číslo</w:t>
            </w:r>
          </w:p>
        </w:tc>
        <w:tc>
          <w:tcPr>
            <w:tcW w:w="1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963" w:type="dxa"/>
            <w:gridSpan w:val="4"/>
            <w:tcBorders>
              <w:top w:val="nil"/>
              <w:left w:val="nil"/>
              <w:bottom w:val="nil"/>
            </w:tcBorders>
          </w:tcPr>
          <w:p w:rsidR="006A4CF0" w:rsidRDefault="006A4CF0" w:rsidP="0040348D"/>
        </w:tc>
        <w:tc>
          <w:tcPr>
            <w:tcW w:w="2006" w:type="dxa"/>
            <w:gridSpan w:val="7"/>
          </w:tcPr>
          <w:p w:rsidR="006A4CF0" w:rsidRDefault="006A4CF0" w:rsidP="0040348D"/>
        </w:tc>
        <w:tc>
          <w:tcPr>
            <w:tcW w:w="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ED7D18" w:rsidTr="00ED7D18">
        <w:trPr>
          <w:trHeight w:val="57"/>
        </w:trPr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D7D18" w:rsidRDefault="00ED7D18" w:rsidP="0040348D"/>
        </w:tc>
        <w:tc>
          <w:tcPr>
            <w:tcW w:w="285" w:type="dxa"/>
          </w:tcPr>
          <w:p w:rsidR="00ED7D18" w:rsidRDefault="00ED7D18" w:rsidP="0040348D"/>
        </w:tc>
        <w:tc>
          <w:tcPr>
            <w:tcW w:w="284" w:type="dxa"/>
          </w:tcPr>
          <w:p w:rsidR="00ED7D18" w:rsidRDefault="00ED7D18" w:rsidP="0040348D"/>
        </w:tc>
        <w:tc>
          <w:tcPr>
            <w:tcW w:w="284" w:type="dxa"/>
          </w:tcPr>
          <w:p w:rsidR="00ED7D18" w:rsidRDefault="00ED7D18" w:rsidP="0040348D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40348D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40348D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40348D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40348D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40348D"/>
        </w:tc>
        <w:tc>
          <w:tcPr>
            <w:tcW w:w="290" w:type="dxa"/>
          </w:tcPr>
          <w:p w:rsidR="00ED7D18" w:rsidRDefault="00ED7D18" w:rsidP="0040348D"/>
        </w:tc>
        <w:tc>
          <w:tcPr>
            <w:tcW w:w="291" w:type="dxa"/>
          </w:tcPr>
          <w:p w:rsidR="00ED7D18" w:rsidRDefault="00ED7D18" w:rsidP="0040348D"/>
        </w:tc>
        <w:tc>
          <w:tcPr>
            <w:tcW w:w="293" w:type="dxa"/>
          </w:tcPr>
          <w:p w:rsidR="00ED7D18" w:rsidRDefault="00ED7D18" w:rsidP="0040348D"/>
        </w:tc>
        <w:tc>
          <w:tcPr>
            <w:tcW w:w="290" w:type="dxa"/>
          </w:tcPr>
          <w:p w:rsidR="00ED7D18" w:rsidRDefault="00ED7D18" w:rsidP="0040348D"/>
        </w:tc>
        <w:tc>
          <w:tcPr>
            <w:tcW w:w="290" w:type="dxa"/>
          </w:tcPr>
          <w:p w:rsidR="00ED7D18" w:rsidRDefault="00ED7D18" w:rsidP="0040348D"/>
        </w:tc>
        <w:tc>
          <w:tcPr>
            <w:tcW w:w="291" w:type="dxa"/>
          </w:tcPr>
          <w:p w:rsidR="00ED7D18" w:rsidRDefault="00ED7D18" w:rsidP="0040348D"/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Pr="00ED7D18" w:rsidRDefault="00ED7D18" w:rsidP="00DA426B"/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D7D18" w:rsidRDefault="00ED7D18" w:rsidP="0040348D"/>
        </w:tc>
      </w:tr>
      <w:tr w:rsidR="00ED7D18"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D7D18" w:rsidRDefault="00ED7D18" w:rsidP="0040348D"/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D18" w:rsidRDefault="00ED7D18" w:rsidP="0040348D">
            <w:r>
              <w:t>PS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0348D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0348D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0348D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0348D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0348D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D18" w:rsidRDefault="00ED7D18" w:rsidP="0040348D"/>
        </w:tc>
        <w:tc>
          <w:tcPr>
            <w:tcW w:w="291" w:type="dxa"/>
          </w:tcPr>
          <w:p w:rsidR="00ED7D18" w:rsidRDefault="00ED7D18" w:rsidP="0040348D"/>
        </w:tc>
        <w:tc>
          <w:tcPr>
            <w:tcW w:w="293" w:type="dxa"/>
          </w:tcPr>
          <w:p w:rsidR="00ED7D18" w:rsidRDefault="00ED7D18" w:rsidP="0040348D"/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D18" w:rsidRDefault="00ED7D18" w:rsidP="0040348D">
            <w:r>
              <w:t>Obec</w:t>
            </w:r>
          </w:p>
        </w:tc>
        <w:tc>
          <w:tcPr>
            <w:tcW w:w="583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ED7D18" w:rsidRDefault="00ED7D18" w:rsidP="00ED7D18">
            <w:pPr>
              <w:tabs>
                <w:tab w:val="left" w:pos="411"/>
              </w:tabs>
            </w:pPr>
            <w:r w:rsidRPr="00ED7D18">
              <w:tab/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D7D18" w:rsidRDefault="00ED7D18" w:rsidP="0040348D"/>
        </w:tc>
      </w:tr>
      <w:tr w:rsidR="006A4CF0">
        <w:trPr>
          <w:trHeight w:val="57"/>
        </w:trPr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4" w:type="dxa"/>
          </w:tcPr>
          <w:p w:rsidR="006A4CF0" w:rsidRDefault="006A4CF0" w:rsidP="0040348D"/>
        </w:tc>
        <w:tc>
          <w:tcPr>
            <w:tcW w:w="284" w:type="dxa"/>
          </w:tcPr>
          <w:p w:rsidR="006A4CF0" w:rsidRDefault="006A4CF0" w:rsidP="0040348D"/>
        </w:tc>
        <w:tc>
          <w:tcPr>
            <w:tcW w:w="284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91" w:type="dxa"/>
          </w:tcPr>
          <w:p w:rsidR="006A4CF0" w:rsidRDefault="006A4CF0" w:rsidP="0040348D"/>
        </w:tc>
        <w:tc>
          <w:tcPr>
            <w:tcW w:w="293" w:type="dxa"/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91" w:type="dxa"/>
          </w:tcPr>
          <w:p w:rsidR="006A4CF0" w:rsidRDefault="006A4CF0" w:rsidP="0040348D"/>
        </w:tc>
        <w:tc>
          <w:tcPr>
            <w:tcW w:w="290" w:type="dxa"/>
            <w:gridSpan w:val="2"/>
          </w:tcPr>
          <w:p w:rsidR="006A4CF0" w:rsidRDefault="006A4CF0" w:rsidP="0040348D"/>
        </w:tc>
        <w:tc>
          <w:tcPr>
            <w:tcW w:w="286" w:type="dxa"/>
            <w:gridSpan w:val="3"/>
          </w:tcPr>
          <w:p w:rsidR="006A4CF0" w:rsidRDefault="006A4CF0" w:rsidP="0040348D"/>
        </w:tc>
        <w:tc>
          <w:tcPr>
            <w:tcW w:w="286" w:type="dxa"/>
          </w:tcPr>
          <w:p w:rsidR="006A4CF0" w:rsidRDefault="006A4CF0" w:rsidP="0040348D"/>
        </w:tc>
        <w:tc>
          <w:tcPr>
            <w:tcW w:w="286" w:type="dxa"/>
          </w:tcPr>
          <w:p w:rsidR="006A4CF0" w:rsidRDefault="006A4CF0" w:rsidP="0040348D"/>
        </w:tc>
        <w:tc>
          <w:tcPr>
            <w:tcW w:w="286" w:type="dxa"/>
          </w:tcPr>
          <w:p w:rsidR="006A4CF0" w:rsidRDefault="006A4CF0" w:rsidP="0040348D"/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CF0" w:rsidRDefault="006A4CF0" w:rsidP="0040348D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CF0" w:rsidRDefault="006A4CF0" w:rsidP="0040348D"/>
        </w:tc>
        <w:tc>
          <w:tcPr>
            <w:tcW w:w="321" w:type="dxa"/>
            <w:gridSpan w:val="2"/>
          </w:tcPr>
          <w:p w:rsidR="006A4CF0" w:rsidRDefault="006A4CF0" w:rsidP="0040348D"/>
        </w:tc>
        <w:tc>
          <w:tcPr>
            <w:tcW w:w="321" w:type="dxa"/>
          </w:tcPr>
          <w:p w:rsidR="006A4CF0" w:rsidRPr="00ED7D18" w:rsidRDefault="006A4CF0" w:rsidP="0040348D"/>
        </w:tc>
        <w:tc>
          <w:tcPr>
            <w:tcW w:w="321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91" w:type="dxa"/>
          </w:tcPr>
          <w:p w:rsidR="006A4CF0" w:rsidRDefault="006A4CF0" w:rsidP="0040348D"/>
        </w:tc>
        <w:tc>
          <w:tcPr>
            <w:tcW w:w="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5455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CF0" w:rsidRDefault="006A4CF0" w:rsidP="0040348D">
            <w:r>
              <w:t>Žiadam o vyplatenie náhradného výživného v  sume</w:t>
            </w:r>
          </w:p>
        </w:tc>
        <w:tc>
          <w:tcPr>
            <w:tcW w:w="1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F0" w:rsidRDefault="004531E0" w:rsidP="004531E0">
            <w:pPr>
              <w:tabs>
                <w:tab w:val="left" w:pos="1092"/>
              </w:tabs>
            </w:pPr>
            <w:r>
              <w:tab/>
              <w:t>€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321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91" w:type="dxa"/>
          </w:tcPr>
          <w:p w:rsidR="006A4CF0" w:rsidRDefault="006A4CF0" w:rsidP="0040348D"/>
        </w:tc>
        <w:tc>
          <w:tcPr>
            <w:tcW w:w="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1C18D0">
        <w:trPr>
          <w:trHeight w:val="47"/>
        </w:trPr>
        <w:tc>
          <w:tcPr>
            <w:tcW w:w="28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3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3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3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4CF0" w:rsidRDefault="006A4CF0" w:rsidP="0040348D"/>
        </w:tc>
      </w:tr>
    </w:tbl>
    <w:p w:rsidR="006A4CF0" w:rsidRDefault="006A4CF0" w:rsidP="006A4CF0">
      <w:pPr>
        <w:rPr>
          <w:sz w:val="28"/>
          <w:szCs w:val="28"/>
        </w:rPr>
      </w:pPr>
    </w:p>
    <w:p w:rsidR="006A4CF0" w:rsidRPr="00D52EC4" w:rsidRDefault="006A4CF0" w:rsidP="006A4CF0">
      <w:pPr>
        <w:rPr>
          <w:sz w:val="28"/>
          <w:szCs w:val="28"/>
        </w:rPr>
      </w:pPr>
      <w:r w:rsidRPr="00D52EC4">
        <w:rPr>
          <w:sz w:val="28"/>
          <w:szCs w:val="28"/>
        </w:rPr>
        <w:t>Žiadam o</w:t>
      </w:r>
      <w:r w:rsidR="00317CF3">
        <w:rPr>
          <w:sz w:val="28"/>
          <w:szCs w:val="28"/>
        </w:rPr>
        <w:t xml:space="preserve"> poskytnutie </w:t>
      </w:r>
      <w:r w:rsidR="00CB7DF6">
        <w:rPr>
          <w:sz w:val="28"/>
          <w:szCs w:val="28"/>
        </w:rPr>
        <w:t xml:space="preserve">náhradného výživného </w:t>
      </w:r>
      <w:r w:rsidRPr="00D52EC4">
        <w:rPr>
          <w:sz w:val="28"/>
          <w:szCs w:val="28"/>
        </w:rPr>
        <w:t>z dôvodu:</w:t>
      </w:r>
    </w:p>
    <w:p w:rsidR="006A4CF0" w:rsidRDefault="006A4CF0" w:rsidP="006A4CF0">
      <w:r>
        <w:t>a) neplatenia výživného povinnou osobou</w:t>
      </w: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4"/>
        <w:gridCol w:w="588"/>
        <w:gridCol w:w="294"/>
        <w:gridCol w:w="295"/>
        <w:gridCol w:w="588"/>
      </w:tblGrid>
      <w:tr w:rsidR="006A4CF0">
        <w:tc>
          <w:tcPr>
            <w:tcW w:w="29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A4CF0" w:rsidRDefault="006A4CF0" w:rsidP="0040348D"/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F0" w:rsidRDefault="006A4CF0" w:rsidP="0040348D"/>
        </w:tc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A4CF0" w:rsidRDefault="006A4CF0" w:rsidP="0040348D">
            <w:r>
              <w:t>án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A4CF0" w:rsidRDefault="006A4CF0" w:rsidP="0040348D"/>
        </w:tc>
        <w:tc>
          <w:tcPr>
            <w:tcW w:w="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F0" w:rsidRDefault="006A4CF0" w:rsidP="0040348D"/>
        </w:tc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A4CF0" w:rsidRDefault="006A4CF0" w:rsidP="0040348D">
            <w:r>
              <w:t>nie</w:t>
            </w:r>
          </w:p>
        </w:tc>
      </w:tr>
    </w:tbl>
    <w:p w:rsidR="006A4CF0" w:rsidRDefault="006A4CF0" w:rsidP="006A4CF0"/>
    <w:tbl>
      <w:tblPr>
        <w:tblStyle w:val="Mriekatabuky"/>
        <w:tblW w:w="103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4"/>
        <w:gridCol w:w="341"/>
        <w:gridCol w:w="341"/>
        <w:gridCol w:w="682"/>
        <w:gridCol w:w="341"/>
        <w:gridCol w:w="342"/>
        <w:gridCol w:w="682"/>
      </w:tblGrid>
      <w:tr w:rsidR="001C18D0" w:rsidTr="004B3E2D">
        <w:trPr>
          <w:trHeight w:val="190"/>
        </w:trPr>
        <w:tc>
          <w:tcPr>
            <w:tcW w:w="6610" w:type="dxa"/>
          </w:tcPr>
          <w:p w:rsidR="001C18D0" w:rsidRDefault="00317CF3" w:rsidP="00994A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="001C18D0">
              <w:rPr>
                <w:b/>
                <w:bCs/>
              </w:rPr>
              <w:t>Žiadam o</w:t>
            </w:r>
            <w:r>
              <w:rPr>
                <w:b/>
                <w:bCs/>
              </w:rPr>
              <w:t xml:space="preserve"> vyplatenie </w:t>
            </w:r>
            <w:r w:rsidR="001C18D0">
              <w:rPr>
                <w:b/>
                <w:bCs/>
              </w:rPr>
              <w:t xml:space="preserve">náhradného výživného aj </w:t>
            </w:r>
            <w:r w:rsidR="001C18D0" w:rsidRPr="00C56F70">
              <w:rPr>
                <w:b/>
                <w:bCs/>
              </w:rPr>
              <w:t xml:space="preserve">za </w:t>
            </w:r>
            <w:r w:rsidR="00CB7DF6" w:rsidRPr="00C56F70">
              <w:rPr>
                <w:b/>
                <w:bCs/>
              </w:rPr>
              <w:t>dva</w:t>
            </w:r>
          </w:p>
          <w:p w:rsidR="001C18D0" w:rsidRPr="00E32999" w:rsidRDefault="00317CF3" w:rsidP="00994A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="001C18D0">
              <w:rPr>
                <w:b/>
                <w:bCs/>
              </w:rPr>
              <w:t>mesiace pred po</w:t>
            </w:r>
            <w:r w:rsidR="00BB3C10">
              <w:rPr>
                <w:b/>
                <w:bCs/>
              </w:rPr>
              <w:t>daním žiadosti (podľa § 8 ods. 3</w:t>
            </w:r>
            <w:r w:rsidR="001C18D0">
              <w:rPr>
                <w:b/>
                <w:bCs/>
              </w:rPr>
              <w:t>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C18D0" w:rsidRDefault="001C18D0" w:rsidP="00994AA0"/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18D0" w:rsidRDefault="001C18D0" w:rsidP="00994AA0"/>
        </w:tc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C18D0" w:rsidRDefault="001C18D0" w:rsidP="00994AA0">
            <w:r>
              <w:t>án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C18D0" w:rsidRDefault="001C18D0" w:rsidP="00994AA0"/>
        </w:tc>
        <w:tc>
          <w:tcPr>
            <w:tcW w:w="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18D0" w:rsidRDefault="001C18D0" w:rsidP="00994AA0"/>
        </w:tc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C18D0" w:rsidRDefault="001C18D0" w:rsidP="00994AA0">
            <w:r>
              <w:t>nie</w:t>
            </w:r>
          </w:p>
        </w:tc>
      </w:tr>
    </w:tbl>
    <w:p w:rsidR="001C18D0" w:rsidRDefault="00317CF3" w:rsidP="006A4CF0">
      <w:r>
        <w:t xml:space="preserve">  </w:t>
      </w:r>
    </w:p>
    <w:p w:rsidR="006A4CF0" w:rsidRDefault="006A4CF0" w:rsidP="006A4CF0">
      <w:r>
        <w:t xml:space="preserve">b) že oprávnenej osobe nevznikol nárok  na sirotský dôchodok </w:t>
      </w: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4"/>
        <w:gridCol w:w="588"/>
        <w:gridCol w:w="294"/>
        <w:gridCol w:w="295"/>
        <w:gridCol w:w="588"/>
      </w:tblGrid>
      <w:tr w:rsidR="006A4CF0">
        <w:tc>
          <w:tcPr>
            <w:tcW w:w="29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A4CF0" w:rsidRDefault="006A4CF0" w:rsidP="0040348D"/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F0" w:rsidRDefault="006A4CF0" w:rsidP="0040348D"/>
        </w:tc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A4CF0" w:rsidRDefault="006A4CF0" w:rsidP="0040348D">
            <w:r>
              <w:t>án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A4CF0" w:rsidRDefault="006A4CF0" w:rsidP="0040348D"/>
        </w:tc>
        <w:tc>
          <w:tcPr>
            <w:tcW w:w="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F0" w:rsidRDefault="006A4CF0" w:rsidP="0040348D"/>
        </w:tc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A4CF0" w:rsidRDefault="006A4CF0" w:rsidP="0040348D">
            <w:r>
              <w:t>nie</w:t>
            </w:r>
          </w:p>
        </w:tc>
      </w:tr>
    </w:tbl>
    <w:p w:rsidR="006A4CF0" w:rsidRDefault="006A4CF0" w:rsidP="006A4CF0"/>
    <w:p w:rsidR="006A4CF0" w:rsidRDefault="006A4CF0" w:rsidP="006A4CF0">
      <w:r>
        <w:t xml:space="preserve">c) že </w:t>
      </w:r>
      <w:r w:rsidR="00695441">
        <w:t>výška sirotského dôchodku nedosahuje výšku minimálneho výživného</w:t>
      </w: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4"/>
        <w:gridCol w:w="588"/>
        <w:gridCol w:w="294"/>
        <w:gridCol w:w="295"/>
        <w:gridCol w:w="588"/>
      </w:tblGrid>
      <w:tr w:rsidR="006A4CF0">
        <w:tc>
          <w:tcPr>
            <w:tcW w:w="29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A4CF0" w:rsidRDefault="006A4CF0" w:rsidP="0040348D"/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F0" w:rsidRDefault="006A4CF0" w:rsidP="0040348D"/>
        </w:tc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A4CF0" w:rsidRDefault="006A4CF0" w:rsidP="0040348D">
            <w:r>
              <w:t>án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A4CF0" w:rsidRDefault="006A4CF0" w:rsidP="0040348D"/>
        </w:tc>
        <w:tc>
          <w:tcPr>
            <w:tcW w:w="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F0" w:rsidRDefault="006A4CF0" w:rsidP="0040348D"/>
        </w:tc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A4CF0" w:rsidRDefault="006A4CF0" w:rsidP="0040348D">
            <w:r>
              <w:t>nie</w:t>
            </w:r>
          </w:p>
        </w:tc>
      </w:tr>
    </w:tbl>
    <w:p w:rsidR="003B66D6" w:rsidRDefault="003B66D6" w:rsidP="003B66D6"/>
    <w:p w:rsidR="005563A7" w:rsidRDefault="005563A7" w:rsidP="003B66D6"/>
    <w:tbl>
      <w:tblPr>
        <w:tblStyle w:val="Mriekatabuky"/>
        <w:tblW w:w="10368" w:type="dxa"/>
        <w:tblInd w:w="0" w:type="dxa"/>
        <w:tblLook w:val="01E0" w:firstRow="1" w:lastRow="1" w:firstColumn="1" w:lastColumn="1" w:noHBand="0" w:noVBand="0"/>
      </w:tblPr>
      <w:tblGrid>
        <w:gridCol w:w="516"/>
        <w:gridCol w:w="1806"/>
        <w:gridCol w:w="1456"/>
        <w:gridCol w:w="3373"/>
        <w:gridCol w:w="3217"/>
      </w:tblGrid>
      <w:tr w:rsidR="003B66D6">
        <w:trPr>
          <w:trHeight w:val="319"/>
        </w:trPr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B66D6" w:rsidRDefault="003B66D6" w:rsidP="003B66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985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B66D6" w:rsidRDefault="003B66D6" w:rsidP="003B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Údaje o oprávnenej osobe (nezaopatrené dieťa)</w:t>
            </w:r>
          </w:p>
        </w:tc>
      </w:tr>
      <w:tr w:rsidR="003B66D6">
        <w:trPr>
          <w:trHeight w:val="551"/>
        </w:trPr>
        <w:tc>
          <w:tcPr>
            <w:tcW w:w="2322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6D6" w:rsidRDefault="003B66D6" w:rsidP="003B66D6">
            <w:pPr>
              <w:jc w:val="center"/>
            </w:pPr>
            <w:r>
              <w:t>Meno a priezvisko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6D6" w:rsidRDefault="003B66D6" w:rsidP="003B66D6">
            <w:pPr>
              <w:jc w:val="center"/>
            </w:pPr>
            <w:r>
              <w:t>Rodné číslo</w:t>
            </w:r>
          </w:p>
        </w:tc>
        <w:tc>
          <w:tcPr>
            <w:tcW w:w="3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6D6" w:rsidRDefault="003B66D6" w:rsidP="003B66D6">
            <w:pPr>
              <w:jc w:val="center"/>
            </w:pPr>
            <w:r>
              <w:t>Adresa trvalého pobytu na území SR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B66D6" w:rsidRDefault="003B66D6" w:rsidP="003B66D6">
            <w:pPr>
              <w:jc w:val="center"/>
            </w:pPr>
            <w:r>
              <w:t>Škola, ktorú dieťa navštevuje</w:t>
            </w:r>
          </w:p>
        </w:tc>
      </w:tr>
      <w:tr w:rsidR="003B66D6">
        <w:trPr>
          <w:trHeight w:val="338"/>
        </w:trPr>
        <w:tc>
          <w:tcPr>
            <w:tcW w:w="232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/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/>
        </w:tc>
        <w:tc>
          <w:tcPr>
            <w:tcW w:w="3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>
            <w:pPr>
              <w:jc w:val="center"/>
            </w:pP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B66D6" w:rsidRDefault="003B66D6" w:rsidP="003B66D6"/>
        </w:tc>
      </w:tr>
      <w:tr w:rsidR="003B66D6">
        <w:trPr>
          <w:trHeight w:val="338"/>
        </w:trPr>
        <w:tc>
          <w:tcPr>
            <w:tcW w:w="232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/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Pr="00DC6011" w:rsidRDefault="003B66D6" w:rsidP="003B66D6">
            <w:pPr>
              <w:rPr>
                <w:b/>
              </w:rPr>
            </w:pPr>
          </w:p>
        </w:tc>
        <w:tc>
          <w:tcPr>
            <w:tcW w:w="3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/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B66D6" w:rsidRDefault="003B66D6" w:rsidP="003B66D6"/>
        </w:tc>
      </w:tr>
      <w:tr w:rsidR="003B66D6" w:rsidTr="00E32999">
        <w:trPr>
          <w:trHeight w:val="338"/>
        </w:trPr>
        <w:tc>
          <w:tcPr>
            <w:tcW w:w="232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/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Pr="00DC6011" w:rsidRDefault="003B66D6" w:rsidP="003B66D6">
            <w:pPr>
              <w:rPr>
                <w:b/>
              </w:rPr>
            </w:pPr>
          </w:p>
        </w:tc>
        <w:tc>
          <w:tcPr>
            <w:tcW w:w="3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/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B66D6" w:rsidRDefault="003B66D6" w:rsidP="003B66D6"/>
        </w:tc>
      </w:tr>
      <w:tr w:rsidR="001B22D5" w:rsidTr="00E32999">
        <w:trPr>
          <w:trHeight w:val="338"/>
        </w:trPr>
        <w:tc>
          <w:tcPr>
            <w:tcW w:w="232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B22D5" w:rsidRDefault="001B22D5" w:rsidP="00D8176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22D5" w:rsidRPr="00DC6011" w:rsidRDefault="001B22D5" w:rsidP="00D81765">
            <w:pPr>
              <w:rPr>
                <w:rFonts w:ascii="Arial" w:hAnsi="Arial" w:cs="Arial"/>
                <w:b/>
              </w:rPr>
            </w:pPr>
          </w:p>
        </w:tc>
        <w:tc>
          <w:tcPr>
            <w:tcW w:w="3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2D5" w:rsidRPr="00DC6011" w:rsidRDefault="001B22D5" w:rsidP="00D81765">
            <w:pPr>
              <w:rPr>
                <w:rFonts w:ascii="Arial" w:hAnsi="Arial" w:cs="Arial"/>
                <w:b/>
              </w:rPr>
            </w:pP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B22D5" w:rsidRDefault="001B22D5" w:rsidP="00D81765">
            <w:pPr>
              <w:rPr>
                <w:rFonts w:ascii="Arial" w:hAnsi="Arial" w:cs="Arial"/>
              </w:rPr>
            </w:pPr>
          </w:p>
        </w:tc>
      </w:tr>
      <w:tr w:rsidR="001B22D5" w:rsidTr="00E32999">
        <w:trPr>
          <w:trHeight w:val="338"/>
        </w:trPr>
        <w:tc>
          <w:tcPr>
            <w:tcW w:w="232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B22D5" w:rsidRDefault="001B22D5" w:rsidP="00D8176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tcBorders>
              <w:left w:val="single" w:sz="8" w:space="0" w:color="auto"/>
              <w:right w:val="single" w:sz="8" w:space="0" w:color="auto"/>
            </w:tcBorders>
          </w:tcPr>
          <w:p w:rsidR="001B22D5" w:rsidRPr="00DC6011" w:rsidRDefault="001B22D5" w:rsidP="00D81765">
            <w:pPr>
              <w:rPr>
                <w:rFonts w:ascii="Arial" w:hAnsi="Arial" w:cs="Arial"/>
                <w:b/>
              </w:rPr>
            </w:pPr>
          </w:p>
        </w:tc>
        <w:tc>
          <w:tcPr>
            <w:tcW w:w="3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2D5" w:rsidRDefault="001B22D5" w:rsidP="00D81765">
            <w:pPr>
              <w:rPr>
                <w:rFonts w:ascii="Arial" w:hAnsi="Arial" w:cs="Arial"/>
              </w:rPr>
            </w:pPr>
          </w:p>
        </w:tc>
        <w:tc>
          <w:tcPr>
            <w:tcW w:w="3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B22D5" w:rsidRDefault="001B22D5" w:rsidP="00D81765">
            <w:pPr>
              <w:rPr>
                <w:rFonts w:ascii="Arial" w:hAnsi="Arial" w:cs="Arial"/>
              </w:rPr>
            </w:pPr>
          </w:p>
        </w:tc>
      </w:tr>
      <w:tr w:rsidR="003B66D6">
        <w:trPr>
          <w:trHeight w:val="338"/>
        </w:trPr>
        <w:tc>
          <w:tcPr>
            <w:tcW w:w="232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/>
        </w:tc>
        <w:tc>
          <w:tcPr>
            <w:tcW w:w="1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Pr="00DC6011" w:rsidRDefault="003B66D6" w:rsidP="003B66D6">
            <w:pPr>
              <w:rPr>
                <w:b/>
              </w:rPr>
            </w:pPr>
          </w:p>
        </w:tc>
        <w:tc>
          <w:tcPr>
            <w:tcW w:w="33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66D6" w:rsidRDefault="003B66D6" w:rsidP="003B66D6"/>
        </w:tc>
        <w:tc>
          <w:tcPr>
            <w:tcW w:w="3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B66D6" w:rsidRDefault="003B66D6" w:rsidP="003B66D6"/>
        </w:tc>
      </w:tr>
      <w:tr w:rsidR="003B66D6">
        <w:trPr>
          <w:trHeight w:val="338"/>
        </w:trPr>
        <w:tc>
          <w:tcPr>
            <w:tcW w:w="2322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B66D6" w:rsidRDefault="003B66D6" w:rsidP="003B66D6"/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B66D6" w:rsidRDefault="003B66D6" w:rsidP="003B66D6"/>
        </w:tc>
        <w:tc>
          <w:tcPr>
            <w:tcW w:w="33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B66D6" w:rsidRDefault="003B66D6" w:rsidP="003B66D6"/>
        </w:tc>
        <w:tc>
          <w:tcPr>
            <w:tcW w:w="32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B66D6" w:rsidRDefault="003B66D6" w:rsidP="003B66D6"/>
        </w:tc>
      </w:tr>
    </w:tbl>
    <w:p w:rsidR="006A4CF0" w:rsidRDefault="006A4CF0" w:rsidP="006A4CF0">
      <w:pPr>
        <w:rPr>
          <w:b/>
          <w:bCs/>
          <w:i/>
          <w:iCs/>
          <w:sz w:val="20"/>
          <w:szCs w:val="20"/>
        </w:rPr>
      </w:pPr>
    </w:p>
    <w:p w:rsidR="003B66D6" w:rsidRDefault="003B66D6" w:rsidP="006A4CF0">
      <w:pPr>
        <w:rPr>
          <w:b/>
          <w:bCs/>
          <w:i/>
          <w:iCs/>
          <w:sz w:val="20"/>
          <w:szCs w:val="20"/>
        </w:rPr>
      </w:pPr>
    </w:p>
    <w:p w:rsidR="003B66D6" w:rsidRDefault="003B66D6" w:rsidP="006A4CF0">
      <w:pPr>
        <w:rPr>
          <w:b/>
          <w:bCs/>
          <w:i/>
          <w:iCs/>
          <w:sz w:val="20"/>
          <w:szCs w:val="20"/>
        </w:rPr>
      </w:pPr>
    </w:p>
    <w:p w:rsidR="006A4CF0" w:rsidRDefault="006A4CF0" w:rsidP="006A4CF0">
      <w:pPr>
        <w:pStyle w:val="Pta"/>
        <w:rPr>
          <w:b/>
          <w:bCs/>
          <w:i/>
          <w:iCs/>
          <w:sz w:val="20"/>
          <w:szCs w:val="20"/>
        </w:rPr>
      </w:pPr>
    </w:p>
    <w:tbl>
      <w:tblPr>
        <w:tblStyle w:val="Mriekatabuky"/>
        <w:tblW w:w="10368" w:type="dxa"/>
        <w:tblInd w:w="0" w:type="dxa"/>
        <w:tblLook w:val="01E0" w:firstRow="1" w:lastRow="1" w:firstColumn="1" w:lastColumn="1" w:noHBand="0" w:noVBand="0"/>
      </w:tblPr>
      <w:tblGrid>
        <w:gridCol w:w="562"/>
        <w:gridCol w:w="1675"/>
        <w:gridCol w:w="1763"/>
        <w:gridCol w:w="1377"/>
        <w:gridCol w:w="2506"/>
        <w:gridCol w:w="2485"/>
      </w:tblGrid>
      <w:tr w:rsidR="006A4CF0">
        <w:trPr>
          <w:trHeight w:val="28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4CF0" w:rsidRDefault="006A4CF0" w:rsidP="00403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</w:t>
            </w:r>
          </w:p>
        </w:tc>
        <w:tc>
          <w:tcPr>
            <w:tcW w:w="980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4CF0" w:rsidRDefault="006A4CF0" w:rsidP="0040348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Údaje o ďalších spoločne posudzovaných osobách (manžel/</w:t>
            </w:r>
            <w:proofErr w:type="spellStart"/>
            <w:r>
              <w:rPr>
                <w:b/>
                <w:iCs/>
                <w:sz w:val="28"/>
                <w:szCs w:val="28"/>
              </w:rPr>
              <w:t>ka</w:t>
            </w:r>
            <w:proofErr w:type="spellEnd"/>
            <w:r>
              <w:rPr>
                <w:b/>
                <w:iCs/>
                <w:sz w:val="28"/>
                <w:szCs w:val="28"/>
              </w:rPr>
              <w:t>, rodič dieťaťa, nezaopatrené deti)</w:t>
            </w:r>
          </w:p>
        </w:tc>
      </w:tr>
      <w:tr w:rsidR="006A4CF0">
        <w:trPr>
          <w:trHeight w:val="555"/>
        </w:trPr>
        <w:tc>
          <w:tcPr>
            <w:tcW w:w="223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F0" w:rsidRDefault="006A4CF0" w:rsidP="00403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 a priezvisko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F0" w:rsidRDefault="006A4CF0" w:rsidP="00403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 narodenia</w:t>
            </w:r>
          </w:p>
          <w:p w:rsidR="006A4CF0" w:rsidRDefault="006A4CF0" w:rsidP="00403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né číslo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F0" w:rsidRDefault="006A4CF0" w:rsidP="00403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átna</w:t>
            </w:r>
          </w:p>
          <w:p w:rsidR="006A4CF0" w:rsidRDefault="006A4CF0" w:rsidP="00403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lušnosť</w:t>
            </w: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F0" w:rsidRDefault="006A4CF0" w:rsidP="00403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estnávateľ (škola)</w:t>
            </w: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4CF0" w:rsidRDefault="006A4CF0" w:rsidP="00403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buzenský</w:t>
            </w:r>
          </w:p>
          <w:p w:rsidR="006A4CF0" w:rsidRDefault="006A4CF0" w:rsidP="00403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ťah</w:t>
            </w:r>
          </w:p>
        </w:tc>
      </w:tr>
      <w:tr w:rsidR="006A4CF0">
        <w:trPr>
          <w:trHeight w:val="340"/>
        </w:trPr>
        <w:tc>
          <w:tcPr>
            <w:tcW w:w="2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</w:tr>
      <w:tr w:rsidR="006A4CF0">
        <w:trPr>
          <w:trHeight w:val="340"/>
        </w:trPr>
        <w:tc>
          <w:tcPr>
            <w:tcW w:w="2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</w:tr>
      <w:tr w:rsidR="006A4CF0">
        <w:trPr>
          <w:trHeight w:val="340"/>
        </w:trPr>
        <w:tc>
          <w:tcPr>
            <w:tcW w:w="2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</w:tr>
      <w:tr w:rsidR="006A4CF0">
        <w:trPr>
          <w:trHeight w:val="340"/>
        </w:trPr>
        <w:tc>
          <w:tcPr>
            <w:tcW w:w="2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</w:tr>
      <w:tr w:rsidR="006A4CF0">
        <w:trPr>
          <w:trHeight w:val="340"/>
        </w:trPr>
        <w:tc>
          <w:tcPr>
            <w:tcW w:w="2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</w:tr>
      <w:tr w:rsidR="006A4CF0">
        <w:trPr>
          <w:trHeight w:val="340"/>
        </w:trPr>
        <w:tc>
          <w:tcPr>
            <w:tcW w:w="2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</w:tr>
      <w:tr w:rsidR="006A4CF0">
        <w:trPr>
          <w:trHeight w:val="340"/>
        </w:trPr>
        <w:tc>
          <w:tcPr>
            <w:tcW w:w="2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A4CF0" w:rsidRDefault="006A4CF0" w:rsidP="0040348D">
            <w:pPr>
              <w:rPr>
                <w:rFonts w:ascii="Arial" w:hAnsi="Arial" w:cs="Arial"/>
              </w:rPr>
            </w:pPr>
          </w:p>
        </w:tc>
      </w:tr>
    </w:tbl>
    <w:p w:rsidR="006A4CF0" w:rsidRDefault="006A4CF0" w:rsidP="006A4CF0">
      <w:pPr>
        <w:rPr>
          <w:b/>
          <w:bCs/>
          <w:i/>
          <w:iCs/>
          <w:sz w:val="20"/>
          <w:szCs w:val="20"/>
        </w:rPr>
      </w:pPr>
    </w:p>
    <w:p w:rsidR="003B66D6" w:rsidRDefault="003B66D6" w:rsidP="003B66D6">
      <w:pPr>
        <w:rPr>
          <w:b/>
          <w:bCs/>
          <w:i/>
          <w:iCs/>
          <w:sz w:val="20"/>
          <w:szCs w:val="20"/>
        </w:rPr>
      </w:pPr>
    </w:p>
    <w:p w:rsidR="003B66D6" w:rsidRDefault="003B66D6" w:rsidP="003B66D6">
      <w:pPr>
        <w:pStyle w:val="Pta"/>
        <w:rPr>
          <w:b/>
          <w:bCs/>
          <w:i/>
          <w:iCs/>
          <w:sz w:val="20"/>
          <w:szCs w:val="20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9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341"/>
      </w:tblGrid>
      <w:tr w:rsidR="003B66D6">
        <w:tc>
          <w:tcPr>
            <w:tcW w:w="5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B66D6" w:rsidRDefault="003B66D6" w:rsidP="003B66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9851" w:type="dxa"/>
            <w:gridSpan w:val="3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B66D6" w:rsidRDefault="003B66D6" w:rsidP="00F005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Príjmové pomery spoločne posudzovaných osôb</w:t>
            </w:r>
            <w:r w:rsidR="00F00508">
              <w:rPr>
                <w:b/>
                <w:bCs/>
                <w:sz w:val="28"/>
                <w:szCs w:val="28"/>
              </w:rPr>
              <w:t xml:space="preserve"> </w:t>
            </w:r>
            <w:r w:rsidR="00B97CA5">
              <w:rPr>
                <w:b/>
                <w:bCs/>
                <w:sz w:val="28"/>
                <w:szCs w:val="28"/>
              </w:rPr>
              <w:t xml:space="preserve">(príjmy </w:t>
            </w:r>
            <w:r w:rsidR="00F00508">
              <w:rPr>
                <w:b/>
                <w:bCs/>
                <w:sz w:val="28"/>
                <w:szCs w:val="28"/>
              </w:rPr>
              <w:t>vyplatené v období 6 mesiacov pred podaním žiadosti</w:t>
            </w:r>
            <w:r w:rsidR="00B97CA5"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3B66D6">
        <w:trPr>
          <w:trHeight w:val="57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6D6" w:rsidRDefault="003B66D6" w:rsidP="003B66D6"/>
        </w:tc>
        <w:tc>
          <w:tcPr>
            <w:tcW w:w="297" w:type="dxa"/>
          </w:tcPr>
          <w:p w:rsidR="003B66D6" w:rsidRDefault="003B66D6" w:rsidP="003B66D6"/>
        </w:tc>
        <w:tc>
          <w:tcPr>
            <w:tcW w:w="284" w:type="dxa"/>
          </w:tcPr>
          <w:p w:rsidR="003B66D6" w:rsidRDefault="003B66D6" w:rsidP="003B66D6"/>
          <w:p w:rsidR="000C340B" w:rsidRDefault="000C340B" w:rsidP="003B66D6"/>
        </w:tc>
        <w:tc>
          <w:tcPr>
            <w:tcW w:w="284" w:type="dxa"/>
          </w:tcPr>
          <w:p w:rsidR="003B66D6" w:rsidRDefault="003B66D6" w:rsidP="003B66D6"/>
        </w:tc>
        <w:tc>
          <w:tcPr>
            <w:tcW w:w="284" w:type="dxa"/>
          </w:tcPr>
          <w:p w:rsidR="003B66D6" w:rsidRDefault="003B66D6" w:rsidP="003B66D6"/>
        </w:tc>
        <w:tc>
          <w:tcPr>
            <w:tcW w:w="284" w:type="dxa"/>
          </w:tcPr>
          <w:p w:rsidR="003B66D6" w:rsidRDefault="003B66D6" w:rsidP="003B66D6"/>
        </w:tc>
        <w:tc>
          <w:tcPr>
            <w:tcW w:w="284" w:type="dxa"/>
          </w:tcPr>
          <w:p w:rsidR="003B66D6" w:rsidRDefault="003B66D6" w:rsidP="003B66D6"/>
        </w:tc>
        <w:tc>
          <w:tcPr>
            <w:tcW w:w="284" w:type="dxa"/>
          </w:tcPr>
          <w:p w:rsidR="003B66D6" w:rsidRDefault="003B66D6" w:rsidP="003B66D6"/>
        </w:tc>
        <w:tc>
          <w:tcPr>
            <w:tcW w:w="284" w:type="dxa"/>
          </w:tcPr>
          <w:p w:rsidR="003B66D6" w:rsidRDefault="003B66D6" w:rsidP="003B66D6"/>
        </w:tc>
        <w:tc>
          <w:tcPr>
            <w:tcW w:w="284" w:type="dxa"/>
          </w:tcPr>
          <w:p w:rsidR="003B66D6" w:rsidRDefault="003B66D6" w:rsidP="003B66D6"/>
        </w:tc>
        <w:tc>
          <w:tcPr>
            <w:tcW w:w="284" w:type="dxa"/>
          </w:tcPr>
          <w:p w:rsidR="003B66D6" w:rsidRDefault="003B66D6" w:rsidP="003B66D6"/>
        </w:tc>
        <w:tc>
          <w:tcPr>
            <w:tcW w:w="284" w:type="dxa"/>
          </w:tcPr>
          <w:p w:rsidR="003B66D6" w:rsidRDefault="003B66D6" w:rsidP="003B66D6"/>
        </w:tc>
        <w:tc>
          <w:tcPr>
            <w:tcW w:w="284" w:type="dxa"/>
          </w:tcPr>
          <w:p w:rsidR="003B66D6" w:rsidRDefault="003B66D6" w:rsidP="003B66D6"/>
        </w:tc>
        <w:tc>
          <w:tcPr>
            <w:tcW w:w="284" w:type="dxa"/>
          </w:tcPr>
          <w:p w:rsidR="003B66D6" w:rsidRDefault="003B66D6" w:rsidP="003B66D6"/>
        </w:tc>
        <w:tc>
          <w:tcPr>
            <w:tcW w:w="284" w:type="dxa"/>
          </w:tcPr>
          <w:p w:rsidR="003B66D6" w:rsidRDefault="003B66D6" w:rsidP="003B66D6"/>
        </w:tc>
        <w:tc>
          <w:tcPr>
            <w:tcW w:w="284" w:type="dxa"/>
          </w:tcPr>
          <w:p w:rsidR="003B66D6" w:rsidRDefault="003B66D6" w:rsidP="003B66D6"/>
        </w:tc>
        <w:tc>
          <w:tcPr>
            <w:tcW w:w="286" w:type="dxa"/>
          </w:tcPr>
          <w:p w:rsidR="003B66D6" w:rsidRDefault="003B66D6" w:rsidP="003B66D6"/>
        </w:tc>
        <w:tc>
          <w:tcPr>
            <w:tcW w:w="236" w:type="dxa"/>
          </w:tcPr>
          <w:p w:rsidR="003B66D6" w:rsidRDefault="003B66D6" w:rsidP="003B66D6"/>
        </w:tc>
        <w:tc>
          <w:tcPr>
            <w:tcW w:w="236" w:type="dxa"/>
          </w:tcPr>
          <w:p w:rsidR="003B66D6" w:rsidRDefault="003B66D6" w:rsidP="003B66D6"/>
        </w:tc>
        <w:tc>
          <w:tcPr>
            <w:tcW w:w="236" w:type="dxa"/>
          </w:tcPr>
          <w:p w:rsidR="003B66D6" w:rsidRDefault="003B66D6" w:rsidP="003B66D6"/>
        </w:tc>
        <w:tc>
          <w:tcPr>
            <w:tcW w:w="236" w:type="dxa"/>
          </w:tcPr>
          <w:p w:rsidR="000C340B" w:rsidRDefault="000C340B" w:rsidP="003B66D6"/>
        </w:tc>
        <w:tc>
          <w:tcPr>
            <w:tcW w:w="236" w:type="dxa"/>
          </w:tcPr>
          <w:p w:rsidR="003B66D6" w:rsidRDefault="003B66D6" w:rsidP="003B66D6"/>
          <w:p w:rsidR="000C340B" w:rsidRDefault="000C340B" w:rsidP="000C340B">
            <w:pPr>
              <w:ind w:left="-886" w:firstLine="886"/>
            </w:pPr>
          </w:p>
        </w:tc>
        <w:tc>
          <w:tcPr>
            <w:tcW w:w="236" w:type="dxa"/>
          </w:tcPr>
          <w:p w:rsidR="003B66D6" w:rsidRDefault="003B66D6" w:rsidP="003B66D6"/>
        </w:tc>
        <w:tc>
          <w:tcPr>
            <w:tcW w:w="236" w:type="dxa"/>
          </w:tcPr>
          <w:p w:rsidR="003B66D6" w:rsidRDefault="003B66D6" w:rsidP="003B66D6"/>
        </w:tc>
        <w:tc>
          <w:tcPr>
            <w:tcW w:w="236" w:type="dxa"/>
          </w:tcPr>
          <w:p w:rsidR="003B66D6" w:rsidRDefault="003B66D6" w:rsidP="003B66D6"/>
        </w:tc>
        <w:tc>
          <w:tcPr>
            <w:tcW w:w="236" w:type="dxa"/>
          </w:tcPr>
          <w:p w:rsidR="003B66D6" w:rsidRDefault="003B66D6" w:rsidP="003B66D6"/>
        </w:tc>
        <w:tc>
          <w:tcPr>
            <w:tcW w:w="236" w:type="dxa"/>
          </w:tcPr>
          <w:p w:rsidR="003B66D6" w:rsidRDefault="003B66D6" w:rsidP="003B66D6"/>
        </w:tc>
        <w:tc>
          <w:tcPr>
            <w:tcW w:w="236" w:type="dxa"/>
          </w:tcPr>
          <w:p w:rsidR="003B66D6" w:rsidRDefault="003B66D6" w:rsidP="003B66D6"/>
        </w:tc>
        <w:tc>
          <w:tcPr>
            <w:tcW w:w="236" w:type="dxa"/>
          </w:tcPr>
          <w:p w:rsidR="003B66D6" w:rsidRDefault="003B66D6" w:rsidP="003B66D6"/>
        </w:tc>
        <w:tc>
          <w:tcPr>
            <w:tcW w:w="236" w:type="dxa"/>
          </w:tcPr>
          <w:p w:rsidR="003B66D6" w:rsidRDefault="003B66D6" w:rsidP="003B66D6"/>
        </w:tc>
        <w:tc>
          <w:tcPr>
            <w:tcW w:w="236" w:type="dxa"/>
          </w:tcPr>
          <w:p w:rsidR="003B66D6" w:rsidRDefault="003B66D6" w:rsidP="003B66D6"/>
        </w:tc>
        <w:tc>
          <w:tcPr>
            <w:tcW w:w="236" w:type="dxa"/>
          </w:tcPr>
          <w:p w:rsidR="003B66D6" w:rsidRDefault="003B66D6" w:rsidP="003B66D6"/>
        </w:tc>
        <w:tc>
          <w:tcPr>
            <w:tcW w:w="236" w:type="dxa"/>
          </w:tcPr>
          <w:p w:rsidR="003B66D6" w:rsidRDefault="003B66D6" w:rsidP="003B66D6"/>
        </w:tc>
        <w:tc>
          <w:tcPr>
            <w:tcW w:w="236" w:type="dxa"/>
          </w:tcPr>
          <w:p w:rsidR="003B66D6" w:rsidRDefault="003B66D6" w:rsidP="003B66D6"/>
        </w:tc>
        <w:tc>
          <w:tcPr>
            <w:tcW w:w="236" w:type="dxa"/>
          </w:tcPr>
          <w:p w:rsidR="003B66D6" w:rsidRDefault="003B66D6" w:rsidP="003B66D6"/>
        </w:tc>
        <w:tc>
          <w:tcPr>
            <w:tcW w:w="13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66D6" w:rsidRDefault="003B66D6" w:rsidP="003B66D6"/>
        </w:tc>
      </w:tr>
      <w:tr w:rsidR="003B66D6"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6D6" w:rsidRDefault="003B66D6" w:rsidP="003B66D6"/>
        </w:tc>
        <w:tc>
          <w:tcPr>
            <w:tcW w:w="297" w:type="dxa"/>
          </w:tcPr>
          <w:p w:rsidR="003B66D6" w:rsidRDefault="003B66D6" w:rsidP="003B66D6"/>
        </w:tc>
        <w:tc>
          <w:tcPr>
            <w:tcW w:w="284" w:type="dxa"/>
          </w:tcPr>
          <w:p w:rsidR="003B66D6" w:rsidRDefault="003B66D6" w:rsidP="003B66D6"/>
        </w:tc>
        <w:tc>
          <w:tcPr>
            <w:tcW w:w="284" w:type="dxa"/>
          </w:tcPr>
          <w:p w:rsidR="003B66D6" w:rsidRDefault="003B66D6" w:rsidP="003B66D6"/>
        </w:tc>
        <w:tc>
          <w:tcPr>
            <w:tcW w:w="284" w:type="dxa"/>
          </w:tcPr>
          <w:p w:rsidR="003B66D6" w:rsidRDefault="003B66D6" w:rsidP="003B66D6"/>
        </w:tc>
        <w:tc>
          <w:tcPr>
            <w:tcW w:w="284" w:type="dxa"/>
          </w:tcPr>
          <w:p w:rsidR="003B66D6" w:rsidRDefault="003B66D6" w:rsidP="003B66D6"/>
        </w:tc>
        <w:tc>
          <w:tcPr>
            <w:tcW w:w="284" w:type="dxa"/>
          </w:tcPr>
          <w:p w:rsidR="003B66D6" w:rsidRDefault="003B66D6" w:rsidP="003B66D6"/>
        </w:tc>
        <w:tc>
          <w:tcPr>
            <w:tcW w:w="284" w:type="dxa"/>
          </w:tcPr>
          <w:p w:rsidR="003B66D6" w:rsidRDefault="003B66D6" w:rsidP="003B66D6"/>
        </w:tc>
        <w:tc>
          <w:tcPr>
            <w:tcW w:w="284" w:type="dxa"/>
          </w:tcPr>
          <w:p w:rsidR="003B66D6" w:rsidRDefault="003B66D6" w:rsidP="003B66D6"/>
        </w:tc>
        <w:tc>
          <w:tcPr>
            <w:tcW w:w="284" w:type="dxa"/>
          </w:tcPr>
          <w:p w:rsidR="003B66D6" w:rsidRDefault="003B66D6" w:rsidP="003B66D6"/>
        </w:tc>
        <w:tc>
          <w:tcPr>
            <w:tcW w:w="284" w:type="dxa"/>
          </w:tcPr>
          <w:p w:rsidR="003B66D6" w:rsidRDefault="003B66D6" w:rsidP="003B66D6"/>
        </w:tc>
        <w:tc>
          <w:tcPr>
            <w:tcW w:w="284" w:type="dxa"/>
          </w:tcPr>
          <w:p w:rsidR="003B66D6" w:rsidRDefault="003B66D6" w:rsidP="003B66D6"/>
        </w:tc>
        <w:tc>
          <w:tcPr>
            <w:tcW w:w="284" w:type="dxa"/>
          </w:tcPr>
          <w:p w:rsidR="003B66D6" w:rsidRDefault="003B66D6" w:rsidP="003B66D6"/>
        </w:tc>
        <w:tc>
          <w:tcPr>
            <w:tcW w:w="284" w:type="dxa"/>
          </w:tcPr>
          <w:p w:rsidR="003B66D6" w:rsidRDefault="003B66D6" w:rsidP="003B66D6"/>
        </w:tc>
        <w:tc>
          <w:tcPr>
            <w:tcW w:w="284" w:type="dxa"/>
          </w:tcPr>
          <w:p w:rsidR="003B66D6" w:rsidRDefault="003B66D6" w:rsidP="003B66D6"/>
        </w:tc>
        <w:tc>
          <w:tcPr>
            <w:tcW w:w="284" w:type="dxa"/>
          </w:tcPr>
          <w:p w:rsidR="003B66D6" w:rsidRDefault="003B66D6" w:rsidP="003B66D6"/>
        </w:tc>
        <w:tc>
          <w:tcPr>
            <w:tcW w:w="286" w:type="dxa"/>
          </w:tcPr>
          <w:p w:rsidR="003B66D6" w:rsidRDefault="003B66D6" w:rsidP="003B66D6"/>
        </w:tc>
        <w:tc>
          <w:tcPr>
            <w:tcW w:w="236" w:type="dxa"/>
          </w:tcPr>
          <w:p w:rsidR="003B66D6" w:rsidRDefault="003B66D6" w:rsidP="003B66D6"/>
        </w:tc>
        <w:tc>
          <w:tcPr>
            <w:tcW w:w="236" w:type="dxa"/>
          </w:tcPr>
          <w:p w:rsidR="003B66D6" w:rsidRDefault="003B66D6" w:rsidP="003B66D6"/>
        </w:tc>
        <w:tc>
          <w:tcPr>
            <w:tcW w:w="1888" w:type="dxa"/>
            <w:gridSpan w:val="8"/>
            <w:vAlign w:val="center"/>
          </w:tcPr>
          <w:p w:rsidR="003B66D6" w:rsidRDefault="000C340B" w:rsidP="003B66D6">
            <w:r>
              <w:t>Žiadateľ</w:t>
            </w:r>
          </w:p>
        </w:tc>
        <w:tc>
          <w:tcPr>
            <w:tcW w:w="1888" w:type="dxa"/>
            <w:gridSpan w:val="8"/>
            <w:vAlign w:val="center"/>
          </w:tcPr>
          <w:p w:rsidR="003B66D6" w:rsidRDefault="000C340B" w:rsidP="000C340B">
            <w:pPr>
              <w:ind w:left="129" w:hanging="129"/>
            </w:pPr>
            <w:r>
              <w:t>Osoby spoločne      posudzované</w:t>
            </w:r>
          </w:p>
          <w:p w:rsidR="000C340B" w:rsidRDefault="000C340B" w:rsidP="000C340B">
            <w:pPr>
              <w:ind w:left="129" w:hanging="129"/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66D6" w:rsidRDefault="003B66D6" w:rsidP="003B66D6"/>
        </w:tc>
      </w:tr>
      <w:tr w:rsidR="003B66D6"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4559" w:type="dxa"/>
            <w:gridSpan w:val="16"/>
          </w:tcPr>
          <w:p w:rsidR="003B66D6" w:rsidRDefault="003B66D6" w:rsidP="003B6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ý mesačný príjem zo závislej činnosti</w:t>
            </w: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</w:tr>
      <w:tr w:rsidR="003B66D6">
        <w:trPr>
          <w:trHeight w:val="57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97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</w:tr>
      <w:tr w:rsidR="003B66D6"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5503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ý bonus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</w:tr>
      <w:tr w:rsidR="003B66D6">
        <w:trPr>
          <w:trHeight w:val="57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97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</w:tr>
      <w:tr w:rsidR="003B66D6"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5503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em zo samostatnej zárobkovej činnosti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</w:tr>
      <w:tr w:rsidR="003B66D6">
        <w:trPr>
          <w:trHeight w:val="57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97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</w:tr>
      <w:tr w:rsidR="003B66D6"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4559" w:type="dxa"/>
            <w:gridSpan w:val="16"/>
          </w:tcPr>
          <w:p w:rsidR="003B66D6" w:rsidRDefault="003B66D6" w:rsidP="003B6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vky nemocenského poistenia</w:t>
            </w: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</w:tr>
      <w:tr w:rsidR="003B66D6">
        <w:trPr>
          <w:trHeight w:val="57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97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</w:tr>
      <w:tr w:rsidR="003B66D6"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4559" w:type="dxa"/>
            <w:gridSpan w:val="16"/>
          </w:tcPr>
          <w:p w:rsidR="003B66D6" w:rsidRDefault="003B66D6" w:rsidP="003B6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vka v nezamestnanosti</w:t>
            </w: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</w:tr>
      <w:tr w:rsidR="003B66D6">
        <w:trPr>
          <w:trHeight w:val="57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97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</w:tr>
      <w:tr w:rsidR="003B66D6"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4559" w:type="dxa"/>
            <w:gridSpan w:val="16"/>
          </w:tcPr>
          <w:p w:rsidR="003B66D6" w:rsidRDefault="003B66D6" w:rsidP="003B6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vky dôchodkového poistenia</w:t>
            </w: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</w:tr>
      <w:tr w:rsidR="003B66D6">
        <w:trPr>
          <w:trHeight w:val="57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97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</w:tr>
      <w:tr w:rsidR="003B66D6"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4559" w:type="dxa"/>
            <w:gridSpan w:val="16"/>
          </w:tcPr>
          <w:p w:rsidR="003B66D6" w:rsidRDefault="003B66D6" w:rsidP="003B6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čovský príspevok</w:t>
            </w: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</w:tr>
      <w:tr w:rsidR="003B66D6">
        <w:trPr>
          <w:trHeight w:val="57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97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</w:tr>
      <w:tr w:rsidR="003B66D6"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4559" w:type="dxa"/>
            <w:gridSpan w:val="16"/>
          </w:tcPr>
          <w:p w:rsidR="003B66D6" w:rsidRDefault="003B66D6" w:rsidP="003B6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ňažný príspevok za opatrovanie</w:t>
            </w: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</w:tr>
      <w:tr w:rsidR="003B66D6">
        <w:trPr>
          <w:trHeight w:val="57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97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</w:tr>
      <w:tr w:rsidR="003B66D6"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4559" w:type="dxa"/>
            <w:gridSpan w:val="16"/>
          </w:tcPr>
          <w:p w:rsidR="003B66D6" w:rsidRDefault="003B66D6" w:rsidP="003B6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z nájmu, prenájmu</w:t>
            </w: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</w:tr>
      <w:tr w:rsidR="003B66D6">
        <w:trPr>
          <w:trHeight w:val="57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97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</w:tr>
      <w:tr w:rsidR="003B66D6"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4559" w:type="dxa"/>
            <w:gridSpan w:val="16"/>
          </w:tcPr>
          <w:p w:rsidR="003B66D6" w:rsidRDefault="003B66D6" w:rsidP="003B6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avok na dieťa</w:t>
            </w:r>
          </w:p>
        </w:tc>
        <w:tc>
          <w:tcPr>
            <w:tcW w:w="236" w:type="dxa"/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</w:tr>
      <w:tr w:rsidR="003B66D6">
        <w:trPr>
          <w:trHeight w:val="91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97" w:type="dxa"/>
          </w:tcPr>
          <w:p w:rsidR="003B66D6" w:rsidRDefault="003B66D6" w:rsidP="003B66D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" w:type="dxa"/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</w:tr>
      <w:tr w:rsidR="003B66D6"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4559" w:type="dxa"/>
            <w:gridSpan w:val="16"/>
          </w:tcPr>
          <w:p w:rsidR="003B66D6" w:rsidRDefault="003B66D6" w:rsidP="003B6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živné</w:t>
            </w: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</w:tr>
      <w:tr w:rsidR="003B66D6">
        <w:trPr>
          <w:trHeight w:val="57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97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8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</w:tr>
      <w:tr w:rsidR="003B66D6">
        <w:trPr>
          <w:trHeight w:val="314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4559" w:type="dxa"/>
            <w:gridSpan w:val="16"/>
          </w:tcPr>
          <w:p w:rsidR="003B66D6" w:rsidRDefault="003B66D6" w:rsidP="00E32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é (napr. z aktívnej politiky trhu práce, </w:t>
            </w:r>
            <w:r w:rsidR="00E32999">
              <w:rPr>
                <w:sz w:val="22"/>
                <w:szCs w:val="22"/>
              </w:rPr>
              <w:t xml:space="preserve">pomoc </w:t>
            </w:r>
            <w:r>
              <w:rPr>
                <w:sz w:val="22"/>
                <w:szCs w:val="22"/>
              </w:rPr>
              <w:t xml:space="preserve"> v hmotnej núdzi, príspevky v NRS, a pod.)</w:t>
            </w: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Pr="000C0A7E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66D6" w:rsidRPr="000C0A7E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3B66D6" w:rsidRDefault="003B66D6" w:rsidP="003B66D6">
            <w:pPr>
              <w:rPr>
                <w:sz w:val="22"/>
                <w:szCs w:val="22"/>
              </w:rPr>
            </w:pPr>
          </w:p>
        </w:tc>
      </w:tr>
      <w:tr w:rsidR="003B66D6">
        <w:trPr>
          <w:trHeight w:val="57"/>
        </w:trPr>
        <w:tc>
          <w:tcPr>
            <w:tcW w:w="2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66D6" w:rsidRDefault="003B66D6" w:rsidP="003B66D6"/>
        </w:tc>
        <w:tc>
          <w:tcPr>
            <w:tcW w:w="13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66D6" w:rsidRDefault="003B66D6" w:rsidP="003B66D6"/>
        </w:tc>
      </w:tr>
    </w:tbl>
    <w:p w:rsidR="003B66D6" w:rsidRDefault="003B66D6" w:rsidP="003B66D6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oznámka: O príjmových pomeroch je potrebné predložiť doklady pri podávaní žiadosti</w:t>
      </w:r>
    </w:p>
    <w:p w:rsidR="006A4CF0" w:rsidRDefault="003B66D6" w:rsidP="006A4CF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Vysvetlivky: * okrem povinnej osoby</w:t>
      </w:r>
    </w:p>
    <w:p w:rsidR="006A4CF0" w:rsidRDefault="006A4CF0" w:rsidP="006A4CF0">
      <w:pPr>
        <w:rPr>
          <w:b/>
          <w:bCs/>
          <w:i/>
          <w:iCs/>
          <w:sz w:val="20"/>
          <w:szCs w:val="20"/>
        </w:rPr>
      </w:pPr>
    </w:p>
    <w:p w:rsidR="006A4CF0" w:rsidRDefault="006A4CF0" w:rsidP="006A4CF0">
      <w:pPr>
        <w:rPr>
          <w:b/>
          <w:bCs/>
          <w:i/>
          <w:iCs/>
          <w:sz w:val="20"/>
          <w:szCs w:val="20"/>
        </w:rPr>
      </w:pPr>
    </w:p>
    <w:p w:rsidR="003B66D6" w:rsidRDefault="003B66D6" w:rsidP="006A4CF0">
      <w:pPr>
        <w:rPr>
          <w:b/>
          <w:bCs/>
          <w:i/>
          <w:iCs/>
          <w:sz w:val="20"/>
          <w:szCs w:val="20"/>
        </w:rPr>
      </w:pPr>
    </w:p>
    <w:p w:rsidR="006A4CF0" w:rsidRDefault="006A4CF0" w:rsidP="006A4CF0"/>
    <w:tbl>
      <w:tblPr>
        <w:tblW w:w="1063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255"/>
        <w:gridCol w:w="74"/>
        <w:gridCol w:w="31"/>
        <w:gridCol w:w="577"/>
        <w:gridCol w:w="16"/>
        <w:gridCol w:w="239"/>
        <w:gridCol w:w="15"/>
        <w:gridCol w:w="239"/>
        <w:gridCol w:w="15"/>
        <w:gridCol w:w="239"/>
        <w:gridCol w:w="15"/>
        <w:gridCol w:w="239"/>
        <w:gridCol w:w="15"/>
        <w:gridCol w:w="239"/>
        <w:gridCol w:w="15"/>
        <w:gridCol w:w="239"/>
        <w:gridCol w:w="15"/>
        <w:gridCol w:w="254"/>
        <w:gridCol w:w="180"/>
        <w:gridCol w:w="75"/>
        <w:gridCol w:w="165"/>
        <w:gridCol w:w="90"/>
        <w:gridCol w:w="164"/>
        <w:gridCol w:w="284"/>
        <w:gridCol w:w="171"/>
        <w:gridCol w:w="89"/>
        <w:gridCol w:w="165"/>
        <w:gridCol w:w="74"/>
        <w:gridCol w:w="15"/>
        <w:gridCol w:w="258"/>
        <w:gridCol w:w="15"/>
        <w:gridCol w:w="245"/>
        <w:gridCol w:w="254"/>
        <w:gridCol w:w="60"/>
        <w:gridCol w:w="197"/>
        <w:gridCol w:w="255"/>
        <w:gridCol w:w="254"/>
        <w:gridCol w:w="254"/>
        <w:gridCol w:w="15"/>
        <w:gridCol w:w="254"/>
        <w:gridCol w:w="254"/>
        <w:gridCol w:w="256"/>
        <w:gridCol w:w="256"/>
        <w:gridCol w:w="258"/>
        <w:gridCol w:w="256"/>
        <w:gridCol w:w="256"/>
        <w:gridCol w:w="255"/>
        <w:gridCol w:w="256"/>
        <w:gridCol w:w="254"/>
        <w:gridCol w:w="704"/>
        <w:gridCol w:w="545"/>
        <w:gridCol w:w="574"/>
      </w:tblGrid>
      <w:tr w:rsidR="00396A3E" w:rsidRPr="00396A3E" w:rsidTr="00396A3E">
        <w:trPr>
          <w:trHeight w:val="389"/>
        </w:trPr>
        <w:tc>
          <w:tcPr>
            <w:tcW w:w="59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A3E" w:rsidRPr="00396A3E" w:rsidRDefault="00396A3E" w:rsidP="00396A3E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E.</w:t>
            </w:r>
          </w:p>
        </w:tc>
        <w:tc>
          <w:tcPr>
            <w:tcW w:w="9462" w:type="dxa"/>
            <w:gridSpan w:val="48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A3E" w:rsidRPr="00396A3E" w:rsidRDefault="00396A3E" w:rsidP="00396A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Spôsob výplaty</w:t>
            </w:r>
            <w:r w:rsidRPr="00396A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96A3E" w:rsidRPr="00396A3E" w:rsidRDefault="00396A3E" w:rsidP="00396A3E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96A3E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396A3E" w:rsidRPr="00396A3E" w:rsidTr="00396A3E">
        <w:trPr>
          <w:trHeight w:val="170"/>
        </w:trPr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3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6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111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</w:tr>
      <w:tr w:rsidR="00396A3E" w:rsidRPr="00396A3E" w:rsidTr="00396A3E">
        <w:trPr>
          <w:trHeight w:val="206"/>
        </w:trPr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3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6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4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</w:tr>
      <w:tr w:rsidR="00396A3E" w:rsidRPr="00396A3E" w:rsidTr="00396A3E">
        <w:trPr>
          <w:trHeight w:val="340"/>
        </w:trPr>
        <w:tc>
          <w:tcPr>
            <w:tcW w:w="59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A3E" w:rsidRPr="00396A3E" w:rsidRDefault="00396A3E" w:rsidP="00396A3E">
            <w:pPr>
              <w:ind w:left="-274"/>
              <w:rPr>
                <w:vertAlign w:val="superscript"/>
                <w:lang w:eastAsia="en-US"/>
              </w:rPr>
            </w:pPr>
            <w:proofErr w:type="spellStart"/>
            <w:r>
              <w:rPr>
                <w:lang w:eastAsia="en-US"/>
              </w:rPr>
              <w:t>N</w:t>
            </w:r>
            <w:r w:rsidRPr="00396A3E">
              <w:rPr>
                <w:lang w:eastAsia="en-US"/>
              </w:rPr>
              <w:t>na</w:t>
            </w:r>
            <w:proofErr w:type="spellEnd"/>
            <w:r w:rsidRPr="00396A3E">
              <w:rPr>
                <w:lang w:eastAsia="en-US"/>
              </w:rPr>
              <w:t xml:space="preserve"> účet v banke v SR</w:t>
            </w:r>
          </w:p>
        </w:tc>
        <w:tc>
          <w:tcPr>
            <w:tcW w:w="2126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A3E" w:rsidRPr="00396A3E" w:rsidRDefault="00396A3E" w:rsidP="00396A3E">
            <w:pPr>
              <w:ind w:hanging="145"/>
              <w:rPr>
                <w:lang w:eastAsia="en-US"/>
              </w:rPr>
            </w:pPr>
            <w:r w:rsidRPr="00396A3E">
              <w:rPr>
                <w:lang w:eastAsia="en-US"/>
              </w:rPr>
              <w:t>Číslo účtu/kód banky</w:t>
            </w:r>
          </w:p>
        </w:tc>
        <w:tc>
          <w:tcPr>
            <w:tcW w:w="4253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lang w:eastAsia="en-US"/>
              </w:rPr>
            </w:pPr>
          </w:p>
        </w:tc>
      </w:tr>
      <w:tr w:rsidR="00396A3E" w:rsidRPr="00396A3E" w:rsidTr="00396A3E">
        <w:trPr>
          <w:trHeight w:val="113"/>
        </w:trPr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6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4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</w:tr>
      <w:tr w:rsidR="00396A3E" w:rsidRPr="00396A3E" w:rsidTr="00396A3E">
        <w:trPr>
          <w:trHeight w:val="340"/>
        </w:trPr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A3E" w:rsidRPr="00396A3E" w:rsidRDefault="00396A3E" w:rsidP="00396A3E">
            <w:pPr>
              <w:rPr>
                <w:sz w:val="22"/>
                <w:szCs w:val="22"/>
                <w:lang w:eastAsia="en-US"/>
              </w:rPr>
            </w:pPr>
            <w:r w:rsidRPr="00396A3E">
              <w:rPr>
                <w:sz w:val="22"/>
                <w:szCs w:val="22"/>
                <w:lang w:eastAsia="en-US"/>
              </w:rPr>
              <w:t>IBAN</w:t>
            </w:r>
          </w:p>
        </w:tc>
        <w:tc>
          <w:tcPr>
            <w:tcW w:w="5103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lang w:eastAsia="en-US"/>
              </w:rPr>
            </w:pPr>
          </w:p>
        </w:tc>
      </w:tr>
      <w:tr w:rsidR="00396A3E" w:rsidRPr="00396A3E" w:rsidTr="00396A3E">
        <w:tc>
          <w:tcPr>
            <w:tcW w:w="240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16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90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16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16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90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16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</w:tr>
    </w:tbl>
    <w:p w:rsidR="00396A3E" w:rsidRPr="00396A3E" w:rsidRDefault="00396A3E" w:rsidP="00396A3E">
      <w:pPr>
        <w:rPr>
          <w:rFonts w:ascii="Calibri" w:hAnsi="Calibri"/>
          <w:vanish/>
          <w:sz w:val="22"/>
          <w:szCs w:val="22"/>
          <w:lang w:eastAsia="en-US"/>
        </w:rPr>
      </w:pPr>
    </w:p>
    <w:tbl>
      <w:tblPr>
        <w:tblW w:w="1063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2843"/>
        <w:gridCol w:w="248"/>
        <w:gridCol w:w="463"/>
        <w:gridCol w:w="255"/>
        <w:gridCol w:w="316"/>
        <w:gridCol w:w="285"/>
        <w:gridCol w:w="258"/>
        <w:gridCol w:w="30"/>
        <w:gridCol w:w="224"/>
        <w:gridCol w:w="254"/>
        <w:gridCol w:w="255"/>
        <w:gridCol w:w="254"/>
        <w:gridCol w:w="254"/>
        <w:gridCol w:w="269"/>
        <w:gridCol w:w="254"/>
        <w:gridCol w:w="254"/>
        <w:gridCol w:w="254"/>
        <w:gridCol w:w="254"/>
        <w:gridCol w:w="256"/>
        <w:gridCol w:w="254"/>
        <w:gridCol w:w="254"/>
        <w:gridCol w:w="254"/>
        <w:gridCol w:w="254"/>
        <w:gridCol w:w="254"/>
        <w:gridCol w:w="254"/>
        <w:gridCol w:w="243"/>
        <w:gridCol w:w="260"/>
        <w:gridCol w:w="254"/>
        <w:gridCol w:w="240"/>
        <w:gridCol w:w="387"/>
      </w:tblGrid>
      <w:tr w:rsidR="00396A3E" w:rsidRPr="00396A3E" w:rsidTr="00396A3E">
        <w:trPr>
          <w:trHeight w:val="497"/>
        </w:trPr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4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</w:tr>
      <w:tr w:rsidR="00396A3E" w:rsidRPr="00396A3E" w:rsidTr="00396A3E">
        <w:trPr>
          <w:trHeight w:val="362"/>
        </w:trPr>
        <w:tc>
          <w:tcPr>
            <w:tcW w:w="10632" w:type="dxa"/>
            <w:gridSpan w:val="3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A3E" w:rsidRPr="00396A3E" w:rsidRDefault="00396A3E" w:rsidP="00396A3E">
            <w:pPr>
              <w:rPr>
                <w:lang w:eastAsia="en-US"/>
              </w:rPr>
            </w:pPr>
            <w:r w:rsidRPr="00396A3E">
              <w:rPr>
                <w:lang w:eastAsia="en-US"/>
              </w:rPr>
              <w:t>       V prípade neuvedenia účtu sa príspevok vyplatí/bude vyplácať v hotovosti na adresu trvalého pobytu</w:t>
            </w:r>
          </w:p>
          <w:p w:rsidR="00396A3E" w:rsidRPr="00396A3E" w:rsidRDefault="00396A3E" w:rsidP="00396A3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96A3E">
              <w:rPr>
                <w:lang w:eastAsia="en-US"/>
              </w:rPr>
              <w:t>       v SR/prechodného pobytu v SR*.</w:t>
            </w:r>
          </w:p>
        </w:tc>
      </w:tr>
      <w:tr w:rsidR="00396A3E" w:rsidRPr="00396A3E" w:rsidTr="00396A3E">
        <w:trPr>
          <w:trHeight w:val="552"/>
        </w:trPr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8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6A3E" w:rsidRPr="00431DA8" w:rsidRDefault="00396A3E" w:rsidP="00396A3E">
            <w:pPr>
              <w:jc w:val="both"/>
              <w:rPr>
                <w:sz w:val="22"/>
                <w:szCs w:val="22"/>
                <w:lang w:eastAsia="en-US"/>
              </w:rPr>
            </w:pPr>
            <w:r w:rsidRPr="00431DA8">
              <w:rPr>
                <w:sz w:val="22"/>
                <w:szCs w:val="22"/>
                <w:lang w:eastAsia="en-US"/>
              </w:rPr>
              <w:t>*nehodiace sa prečiarknuť</w:t>
            </w:r>
          </w:p>
        </w:tc>
        <w:tc>
          <w:tcPr>
            <w:tcW w:w="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88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4536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</w:tr>
      <w:tr w:rsidR="00396A3E" w:rsidRPr="00396A3E" w:rsidTr="00396A3E">
        <w:tc>
          <w:tcPr>
            <w:tcW w:w="240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</w:tr>
    </w:tbl>
    <w:p w:rsidR="00396A3E" w:rsidRPr="00396A3E" w:rsidRDefault="00396A3E" w:rsidP="00396A3E">
      <w:pPr>
        <w:rPr>
          <w:rFonts w:ascii="Calibri" w:hAnsi="Calibri"/>
          <w:vanish/>
          <w:sz w:val="22"/>
          <w:szCs w:val="22"/>
          <w:lang w:eastAsia="en-US"/>
        </w:rPr>
      </w:pPr>
    </w:p>
    <w:tbl>
      <w:tblPr>
        <w:tblW w:w="1063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"/>
        <w:gridCol w:w="715"/>
        <w:gridCol w:w="237"/>
        <w:gridCol w:w="256"/>
        <w:gridCol w:w="251"/>
        <w:gridCol w:w="254"/>
        <w:gridCol w:w="257"/>
        <w:gridCol w:w="254"/>
        <w:gridCol w:w="254"/>
        <w:gridCol w:w="253"/>
        <w:gridCol w:w="254"/>
        <w:gridCol w:w="253"/>
        <w:gridCol w:w="462"/>
        <w:gridCol w:w="255"/>
        <w:gridCol w:w="255"/>
        <w:gridCol w:w="260"/>
        <w:gridCol w:w="244"/>
        <w:gridCol w:w="269"/>
        <w:gridCol w:w="260"/>
        <w:gridCol w:w="256"/>
        <w:gridCol w:w="255"/>
        <w:gridCol w:w="266"/>
        <w:gridCol w:w="257"/>
        <w:gridCol w:w="256"/>
        <w:gridCol w:w="259"/>
        <w:gridCol w:w="259"/>
        <w:gridCol w:w="261"/>
        <w:gridCol w:w="256"/>
        <w:gridCol w:w="258"/>
        <w:gridCol w:w="258"/>
        <w:gridCol w:w="259"/>
        <w:gridCol w:w="258"/>
        <w:gridCol w:w="255"/>
        <w:gridCol w:w="254"/>
        <w:gridCol w:w="258"/>
        <w:gridCol w:w="254"/>
        <w:gridCol w:w="236"/>
        <w:gridCol w:w="254"/>
        <w:gridCol w:w="272"/>
      </w:tblGrid>
      <w:tr w:rsidR="00396A3E" w:rsidRPr="00396A3E" w:rsidTr="00396A3E">
        <w:trPr>
          <w:trHeight w:val="255"/>
        </w:trPr>
        <w:tc>
          <w:tcPr>
            <w:tcW w:w="25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</w:tr>
    </w:tbl>
    <w:p w:rsidR="006A4CF0" w:rsidRDefault="006A4CF0" w:rsidP="006A4CF0"/>
    <w:tbl>
      <w:tblPr>
        <w:tblStyle w:val="Mriekatabuky"/>
        <w:tblW w:w="1042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0"/>
        <w:gridCol w:w="320"/>
        <w:gridCol w:w="138"/>
        <w:gridCol w:w="287"/>
        <w:gridCol w:w="287"/>
        <w:gridCol w:w="287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36"/>
        <w:gridCol w:w="33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A4CF0"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4CF0" w:rsidRDefault="006A4CF0" w:rsidP="004034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.</w:t>
            </w:r>
          </w:p>
        </w:tc>
        <w:tc>
          <w:tcPr>
            <w:tcW w:w="9850" w:type="dxa"/>
            <w:gridSpan w:val="3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A4CF0" w:rsidRDefault="00AF347D" w:rsidP="00AF34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formácia </w:t>
            </w:r>
            <w:r w:rsidR="00C24EAB">
              <w:rPr>
                <w:b/>
                <w:bCs/>
                <w:sz w:val="28"/>
                <w:szCs w:val="28"/>
              </w:rPr>
              <w:t>pre žiadateľa</w:t>
            </w:r>
          </w:p>
        </w:tc>
      </w:tr>
      <w:tr w:rsidR="006A4CF0" w:rsidTr="00431DA8">
        <w:trPr>
          <w:trHeight w:val="57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458" w:type="dxa"/>
            <w:gridSpan w:val="2"/>
          </w:tcPr>
          <w:p w:rsidR="006A4CF0" w:rsidRDefault="006A4CF0" w:rsidP="0040348D"/>
        </w:tc>
        <w:tc>
          <w:tcPr>
            <w:tcW w:w="287" w:type="dxa"/>
          </w:tcPr>
          <w:p w:rsidR="006A4CF0" w:rsidRDefault="006A4CF0" w:rsidP="0040348D"/>
        </w:tc>
        <w:tc>
          <w:tcPr>
            <w:tcW w:w="287" w:type="dxa"/>
          </w:tcPr>
          <w:p w:rsidR="006A4CF0" w:rsidRDefault="006A4CF0" w:rsidP="0040348D"/>
        </w:tc>
        <w:tc>
          <w:tcPr>
            <w:tcW w:w="287" w:type="dxa"/>
          </w:tcPr>
          <w:p w:rsidR="006A4CF0" w:rsidRDefault="006A4CF0" w:rsidP="0040348D"/>
        </w:tc>
        <w:tc>
          <w:tcPr>
            <w:tcW w:w="287" w:type="dxa"/>
          </w:tcPr>
          <w:p w:rsidR="006A4CF0" w:rsidRDefault="006A4CF0" w:rsidP="0040348D"/>
        </w:tc>
        <w:tc>
          <w:tcPr>
            <w:tcW w:w="287" w:type="dxa"/>
          </w:tcPr>
          <w:p w:rsidR="006A4CF0" w:rsidRDefault="006A4CF0" w:rsidP="0040348D"/>
        </w:tc>
        <w:tc>
          <w:tcPr>
            <w:tcW w:w="287" w:type="dxa"/>
          </w:tcPr>
          <w:p w:rsidR="006A4CF0" w:rsidRDefault="006A4CF0" w:rsidP="0040348D"/>
        </w:tc>
        <w:tc>
          <w:tcPr>
            <w:tcW w:w="287" w:type="dxa"/>
          </w:tcPr>
          <w:p w:rsidR="006A4CF0" w:rsidRDefault="006A4CF0" w:rsidP="0040348D"/>
        </w:tc>
        <w:tc>
          <w:tcPr>
            <w:tcW w:w="286" w:type="dxa"/>
          </w:tcPr>
          <w:p w:rsidR="006A4CF0" w:rsidRDefault="006A4CF0" w:rsidP="0040348D"/>
        </w:tc>
        <w:tc>
          <w:tcPr>
            <w:tcW w:w="286" w:type="dxa"/>
          </w:tcPr>
          <w:p w:rsidR="006A4CF0" w:rsidRDefault="006A4CF0" w:rsidP="0040348D"/>
        </w:tc>
        <w:tc>
          <w:tcPr>
            <w:tcW w:w="286" w:type="dxa"/>
          </w:tcPr>
          <w:p w:rsidR="006A4CF0" w:rsidRDefault="006A4CF0" w:rsidP="0040348D"/>
        </w:tc>
        <w:tc>
          <w:tcPr>
            <w:tcW w:w="286" w:type="dxa"/>
          </w:tcPr>
          <w:p w:rsidR="006A4CF0" w:rsidRDefault="006A4CF0" w:rsidP="0040348D"/>
        </w:tc>
        <w:tc>
          <w:tcPr>
            <w:tcW w:w="286" w:type="dxa"/>
          </w:tcPr>
          <w:p w:rsidR="006A4CF0" w:rsidRDefault="006A4CF0" w:rsidP="0040348D"/>
        </w:tc>
        <w:tc>
          <w:tcPr>
            <w:tcW w:w="286" w:type="dxa"/>
          </w:tcPr>
          <w:p w:rsidR="006A4CF0" w:rsidRDefault="006A4CF0" w:rsidP="0040348D"/>
        </w:tc>
        <w:tc>
          <w:tcPr>
            <w:tcW w:w="286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36" w:type="dxa"/>
          </w:tcPr>
          <w:p w:rsidR="006A4CF0" w:rsidRDefault="006A4CF0" w:rsidP="0040348D"/>
        </w:tc>
        <w:tc>
          <w:tcPr>
            <w:tcW w:w="335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4B3E2D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3B66D6">
            <w:pPr>
              <w:ind w:right="-49"/>
            </w:pPr>
          </w:p>
        </w:tc>
        <w:tc>
          <w:tcPr>
            <w:tcW w:w="9885" w:type="dxa"/>
            <w:gridSpan w:val="35"/>
            <w:vMerge w:val="restart"/>
          </w:tcPr>
          <w:p w:rsidR="00AF347D" w:rsidRDefault="00AF347D" w:rsidP="0040348D">
            <w:pPr>
              <w:jc w:val="both"/>
            </w:pPr>
            <w:r>
              <w:t xml:space="preserve">Úrad </w:t>
            </w:r>
            <w:r w:rsidR="00723419">
              <w:t xml:space="preserve">práce, sociálnych vecí a rodiny </w:t>
            </w:r>
            <w:r w:rsidR="00FF761E">
              <w:t xml:space="preserve">- IČO 30794536 </w:t>
            </w:r>
            <w:r w:rsidR="00723419">
              <w:t xml:space="preserve">- </w:t>
            </w:r>
            <w:r>
              <w:t xml:space="preserve">spracúva Vaše osobné údaje </w:t>
            </w:r>
            <w:r w:rsidR="00FF761E">
              <w:t xml:space="preserve">(vrátane osobných údajov spoločne posudzovaných osôb) </w:t>
            </w:r>
            <w:r>
              <w:t>v zmysle zákona č. 201/2008 Z.</w:t>
            </w:r>
            <w:r w:rsidR="00FF761E">
              <w:t xml:space="preserve"> </w:t>
            </w:r>
            <w:r>
              <w:t>z. o náhradnom výživnom v znení neskorších predpisov a uvedené osobné údaje ďalej poskytuje orgánom verejnej moci. V prípade akýchkoľvek nejasností, problémov, otázok</w:t>
            </w:r>
            <w:r w:rsidR="003E734D">
              <w:t xml:space="preserve">, ktoré súvisia s ochranou osobných údajov </w:t>
            </w:r>
            <w:bookmarkStart w:id="0" w:name="_GoBack"/>
            <w:bookmarkEnd w:id="0"/>
            <w:r>
              <w:t xml:space="preserve">sa môžete obrátiť na mailovú adresu: </w:t>
            </w:r>
            <w:proofErr w:type="spellStart"/>
            <w:r w:rsidRPr="005C28EF">
              <w:rPr>
                <w:b/>
              </w:rPr>
              <w:t>ochranaosobnychudajov@upsvr.gov.sk</w:t>
            </w:r>
            <w:proofErr w:type="spellEnd"/>
            <w:r w:rsidRPr="005C28EF">
              <w:rPr>
                <w:b/>
              </w:rPr>
              <w:t>.</w:t>
            </w:r>
          </w:p>
          <w:p w:rsidR="006A4CF0" w:rsidRDefault="006A4CF0" w:rsidP="0040348D">
            <w:pPr>
              <w:jc w:val="both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431DA8">
        <w:tc>
          <w:tcPr>
            <w:tcW w:w="250" w:type="dxa"/>
            <w:tcBorders>
              <w:top w:val="nil"/>
              <w:left w:val="single" w:sz="12" w:space="0" w:color="auto"/>
              <w:bottom w:val="nil"/>
            </w:tcBorders>
          </w:tcPr>
          <w:p w:rsidR="006A4CF0" w:rsidRDefault="006A4CF0" w:rsidP="0040348D"/>
        </w:tc>
        <w:tc>
          <w:tcPr>
            <w:tcW w:w="9885" w:type="dxa"/>
            <w:gridSpan w:val="35"/>
            <w:vMerge/>
            <w:tcBorders>
              <w:top w:val="nil"/>
              <w:bottom w:val="nil"/>
              <w:right w:val="nil"/>
            </w:tcBorders>
            <w:vAlign w:val="center"/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431DA8">
        <w:tc>
          <w:tcPr>
            <w:tcW w:w="250" w:type="dxa"/>
            <w:tcBorders>
              <w:top w:val="nil"/>
              <w:left w:val="single" w:sz="12" w:space="0" w:color="auto"/>
              <w:bottom w:val="nil"/>
            </w:tcBorders>
          </w:tcPr>
          <w:p w:rsidR="006A4CF0" w:rsidRDefault="006A4CF0" w:rsidP="0040348D"/>
        </w:tc>
        <w:tc>
          <w:tcPr>
            <w:tcW w:w="9885" w:type="dxa"/>
            <w:gridSpan w:val="35"/>
            <w:vMerge/>
            <w:tcBorders>
              <w:top w:val="nil"/>
              <w:bottom w:val="nil"/>
              <w:right w:val="nil"/>
            </w:tcBorders>
            <w:vAlign w:val="center"/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</w:tbl>
    <w:p w:rsidR="006A4CF0" w:rsidRDefault="006A4CF0" w:rsidP="006A4CF0">
      <w:pPr>
        <w:rPr>
          <w:vanish/>
        </w:rPr>
      </w:pPr>
    </w:p>
    <w:tbl>
      <w:tblPr>
        <w:tblStyle w:val="Mriekatabuky"/>
        <w:tblW w:w="1042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89"/>
        <w:gridCol w:w="289"/>
        <w:gridCol w:w="289"/>
        <w:gridCol w:w="289"/>
        <w:gridCol w:w="289"/>
        <w:gridCol w:w="289"/>
        <w:gridCol w:w="236"/>
        <w:gridCol w:w="342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6A4CF0" w:rsidTr="00AF347D">
        <w:trPr>
          <w:trHeight w:val="52"/>
        </w:trPr>
        <w:tc>
          <w:tcPr>
            <w:tcW w:w="2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</w:tr>
    </w:tbl>
    <w:p w:rsidR="006A4CF0" w:rsidRDefault="006A4CF0" w:rsidP="006A4CF0"/>
    <w:p w:rsidR="006A4CF0" w:rsidRDefault="006A4CF0" w:rsidP="006A4CF0"/>
    <w:tbl>
      <w:tblPr>
        <w:tblStyle w:val="Mriekatabuky"/>
        <w:tblW w:w="1042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1"/>
        <w:gridCol w:w="274"/>
        <w:gridCol w:w="17"/>
        <w:gridCol w:w="290"/>
        <w:gridCol w:w="293"/>
        <w:gridCol w:w="291"/>
        <w:gridCol w:w="290"/>
        <w:gridCol w:w="289"/>
        <w:gridCol w:w="289"/>
        <w:gridCol w:w="289"/>
        <w:gridCol w:w="291"/>
        <w:gridCol w:w="292"/>
        <w:gridCol w:w="295"/>
        <w:gridCol w:w="290"/>
        <w:gridCol w:w="290"/>
        <w:gridCol w:w="289"/>
        <w:gridCol w:w="289"/>
        <w:gridCol w:w="288"/>
        <w:gridCol w:w="289"/>
        <w:gridCol w:w="289"/>
        <w:gridCol w:w="288"/>
        <w:gridCol w:w="289"/>
        <w:gridCol w:w="289"/>
        <w:gridCol w:w="236"/>
        <w:gridCol w:w="54"/>
        <w:gridCol w:w="286"/>
        <w:gridCol w:w="292"/>
        <w:gridCol w:w="291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A4CF0">
        <w:tc>
          <w:tcPr>
            <w:tcW w:w="5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4CF0" w:rsidRDefault="006A4CF0" w:rsidP="004034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.</w:t>
            </w:r>
          </w:p>
        </w:tc>
        <w:tc>
          <w:tcPr>
            <w:tcW w:w="9855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yhlásenie žiadateľa</w:t>
            </w:r>
          </w:p>
        </w:tc>
      </w:tr>
      <w:tr w:rsidR="006A4CF0" w:rsidTr="005563A7">
        <w:trPr>
          <w:trHeight w:val="57"/>
        </w:trPr>
        <w:tc>
          <w:tcPr>
            <w:tcW w:w="2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1" w:type="dxa"/>
            <w:gridSpan w:val="2"/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93" w:type="dxa"/>
          </w:tcPr>
          <w:p w:rsidR="006A4CF0" w:rsidRDefault="006A4CF0" w:rsidP="0040348D"/>
        </w:tc>
        <w:tc>
          <w:tcPr>
            <w:tcW w:w="291" w:type="dxa"/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91" w:type="dxa"/>
          </w:tcPr>
          <w:p w:rsidR="006A4CF0" w:rsidRDefault="006A4CF0" w:rsidP="0040348D"/>
        </w:tc>
        <w:tc>
          <w:tcPr>
            <w:tcW w:w="292" w:type="dxa"/>
          </w:tcPr>
          <w:p w:rsidR="006A4CF0" w:rsidRDefault="006A4CF0" w:rsidP="0040348D"/>
        </w:tc>
        <w:tc>
          <w:tcPr>
            <w:tcW w:w="295" w:type="dxa"/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90" w:type="dxa"/>
            <w:gridSpan w:val="2"/>
          </w:tcPr>
          <w:p w:rsidR="006A4CF0" w:rsidRDefault="006A4CF0" w:rsidP="0040348D"/>
        </w:tc>
        <w:tc>
          <w:tcPr>
            <w:tcW w:w="286" w:type="dxa"/>
          </w:tcPr>
          <w:p w:rsidR="006A4CF0" w:rsidRDefault="006A4CF0" w:rsidP="0040348D"/>
        </w:tc>
        <w:tc>
          <w:tcPr>
            <w:tcW w:w="292" w:type="dxa"/>
          </w:tcPr>
          <w:p w:rsidR="006A4CF0" w:rsidRDefault="006A4CF0" w:rsidP="0040348D"/>
        </w:tc>
        <w:tc>
          <w:tcPr>
            <w:tcW w:w="291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5563A7">
        <w:trPr>
          <w:trHeight w:val="161"/>
        </w:trPr>
        <w:tc>
          <w:tcPr>
            <w:tcW w:w="2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1" w:type="dxa"/>
            <w:gridSpan w:val="2"/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93" w:type="dxa"/>
          </w:tcPr>
          <w:p w:rsidR="006A4CF0" w:rsidRDefault="006A4CF0" w:rsidP="0040348D"/>
        </w:tc>
        <w:tc>
          <w:tcPr>
            <w:tcW w:w="291" w:type="dxa"/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91" w:type="dxa"/>
          </w:tcPr>
          <w:p w:rsidR="006A4CF0" w:rsidRDefault="006A4CF0" w:rsidP="0040348D"/>
        </w:tc>
        <w:tc>
          <w:tcPr>
            <w:tcW w:w="292" w:type="dxa"/>
          </w:tcPr>
          <w:p w:rsidR="006A4CF0" w:rsidRDefault="006A4CF0" w:rsidP="0040348D"/>
        </w:tc>
        <w:tc>
          <w:tcPr>
            <w:tcW w:w="295" w:type="dxa"/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90" w:type="dxa"/>
            <w:gridSpan w:val="2"/>
          </w:tcPr>
          <w:p w:rsidR="006A4CF0" w:rsidRDefault="006A4CF0" w:rsidP="0040348D"/>
        </w:tc>
        <w:tc>
          <w:tcPr>
            <w:tcW w:w="286" w:type="dxa"/>
          </w:tcPr>
          <w:p w:rsidR="006A4CF0" w:rsidRDefault="006A4CF0" w:rsidP="0040348D"/>
        </w:tc>
        <w:tc>
          <w:tcPr>
            <w:tcW w:w="292" w:type="dxa"/>
          </w:tcPr>
          <w:p w:rsidR="006A4CF0" w:rsidRDefault="006A4CF0" w:rsidP="0040348D"/>
        </w:tc>
        <w:tc>
          <w:tcPr>
            <w:tcW w:w="291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5563A7">
        <w:tc>
          <w:tcPr>
            <w:tcW w:w="2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9841" w:type="dxa"/>
            <w:gridSpan w:val="36"/>
          </w:tcPr>
          <w:p w:rsidR="006A4CF0" w:rsidRDefault="006A4CF0" w:rsidP="00CB7DF6">
            <w:r>
              <w:t xml:space="preserve">Vyhlasujem, že počas najmenej </w:t>
            </w:r>
            <w:r w:rsidR="00CB7DF6">
              <w:t xml:space="preserve">dvoch </w:t>
            </w:r>
            <w:r>
              <w:t xml:space="preserve">po sebe nasledujúcich mesiacov (za posledné </w:t>
            </w:r>
            <w:r w:rsidR="00CB7DF6" w:rsidRPr="00C56F70">
              <w:t xml:space="preserve">dva </w:t>
            </w:r>
            <w:r w:rsidRPr="00C56F70">
              <w:t>mesiace</w:t>
            </w:r>
            <w:r>
              <w:t xml:space="preserve">)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5563A7">
        <w:trPr>
          <w:trHeight w:val="57"/>
        </w:trPr>
        <w:tc>
          <w:tcPr>
            <w:tcW w:w="2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gridSpan w:val="2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2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5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2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2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</w:tr>
      <w:tr w:rsidR="006A4CF0" w:rsidTr="005563A7">
        <w:tc>
          <w:tcPr>
            <w:tcW w:w="2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7825" w:type="dxa"/>
            <w:gridSpan w:val="29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A4CF0" w:rsidRDefault="006A4CF0" w:rsidP="0040348D">
            <w:r>
              <w:t>nebolo pre oprávneného/</w:t>
            </w:r>
            <w:proofErr w:type="spellStart"/>
            <w:r>
              <w:t>ných</w:t>
            </w:r>
            <w:proofErr w:type="spellEnd"/>
            <w:r>
              <w:t xml:space="preserve"> poskytnuté výživné od povinného v plnej výške</w:t>
            </w: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F0" w:rsidRDefault="006A4CF0" w:rsidP="0040348D"/>
        </w:tc>
        <w:tc>
          <w:tcPr>
            <w:tcW w:w="1440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A4CF0" w:rsidRDefault="006A4CF0" w:rsidP="0040348D">
            <w:r>
              <w:t>alebo vôbec</w:t>
            </w: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F0" w:rsidRDefault="006A4CF0" w:rsidP="0040348D"/>
        </w:tc>
        <w:tc>
          <w:tcPr>
            <w:tcW w:w="288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5563A7">
        <w:trPr>
          <w:trHeight w:val="57"/>
        </w:trPr>
        <w:tc>
          <w:tcPr>
            <w:tcW w:w="2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gridSpan w:val="2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2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5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2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2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</w:tr>
      <w:tr w:rsidR="006A4CF0" w:rsidTr="005563A7">
        <w:tc>
          <w:tcPr>
            <w:tcW w:w="2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322" w:type="dxa"/>
            <w:gridSpan w:val="9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A4CF0" w:rsidRDefault="006A4CF0" w:rsidP="0040348D">
            <w:r>
              <w:t>Vyhlasujem, že bol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F0" w:rsidRDefault="006A4CF0" w:rsidP="0040348D"/>
        </w:tc>
        <w:tc>
          <w:tcPr>
            <w:tcW w:w="877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A4CF0" w:rsidRDefault="006A4CF0" w:rsidP="0040348D">
            <w:r>
              <w:t>nebol</w:t>
            </w: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F0" w:rsidRDefault="006A4CF0" w:rsidP="0040348D"/>
        </w:tc>
        <w:tc>
          <w:tcPr>
            <w:tcW w:w="6061" w:type="dxa"/>
            <w:gridSpan w:val="2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A4CF0" w:rsidRDefault="006A4CF0" w:rsidP="0040348D">
            <w:r>
              <w:t xml:space="preserve">podaný podnet orgánom činným v trestnom konaní na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5563A7">
        <w:trPr>
          <w:trHeight w:val="57"/>
        </w:trPr>
        <w:tc>
          <w:tcPr>
            <w:tcW w:w="2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gridSpan w:val="2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2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5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2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2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</w:tr>
      <w:tr w:rsidR="006A4CF0" w:rsidTr="005563A7">
        <w:tc>
          <w:tcPr>
            <w:tcW w:w="2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9841" w:type="dxa"/>
            <w:gridSpan w:val="36"/>
          </w:tcPr>
          <w:p w:rsidR="006A4CF0" w:rsidRDefault="006A4CF0" w:rsidP="0040348D">
            <w:r>
              <w:t xml:space="preserve">začatie trestného stíhania povinnej osoby pre zanedbanie povinnej výživy. </w:t>
            </w:r>
          </w:p>
          <w:p w:rsidR="00526371" w:rsidRDefault="00526371" w:rsidP="0040348D"/>
          <w:p w:rsidR="00526371" w:rsidRDefault="00526371" w:rsidP="0040348D">
            <w:r>
              <w:t xml:space="preserve">Vyhlasujem, že oprávnená osoba sa zdržiava na území Slovenskej republiky.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5563A7">
        <w:trPr>
          <w:trHeight w:val="57"/>
        </w:trPr>
        <w:tc>
          <w:tcPr>
            <w:tcW w:w="2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gridSpan w:val="2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2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5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2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2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</w:tr>
      <w:tr w:rsidR="006A4CF0" w:rsidTr="005563A7">
        <w:tc>
          <w:tcPr>
            <w:tcW w:w="2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9841" w:type="dxa"/>
            <w:gridSpan w:val="36"/>
            <w:vMerge w:val="restart"/>
          </w:tcPr>
          <w:p w:rsidR="006A4CF0" w:rsidRPr="001A531E" w:rsidRDefault="006A4CF0" w:rsidP="0040348D">
            <w:pPr>
              <w:rPr>
                <w:b/>
              </w:rPr>
            </w:pPr>
            <w:r w:rsidRPr="001A531E">
              <w:rPr>
                <w:b/>
              </w:rPr>
              <w:t>Vyhlasujem, že všetky údaje uvedené v žiadosti sú pravdivé a som si vedomý(á) právnych následkov v prípade uvedenia nepravdivých údajov.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5563A7">
        <w:tc>
          <w:tcPr>
            <w:tcW w:w="2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9841" w:type="dxa"/>
            <w:gridSpan w:val="3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A4CF0" w:rsidRDefault="006A4CF0" w:rsidP="0040348D"/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5563A7">
        <w:trPr>
          <w:trHeight w:val="57"/>
        </w:trPr>
        <w:tc>
          <w:tcPr>
            <w:tcW w:w="2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</w:tr>
    </w:tbl>
    <w:p w:rsidR="001B75FF" w:rsidRDefault="001B75FF" w:rsidP="001B75FF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oznámka: O podaní podnetu na začatie trestného stíhania je potrebné predložiť doklady pri podávaní žiadosti</w:t>
      </w:r>
    </w:p>
    <w:p w:rsidR="006A4CF0" w:rsidRDefault="006A4CF0" w:rsidP="006A4CF0"/>
    <w:p w:rsidR="006A4CF0" w:rsidRDefault="006A4CF0" w:rsidP="006A4CF0"/>
    <w:p w:rsidR="00F810E3" w:rsidRDefault="00F810E3" w:rsidP="006A4CF0"/>
    <w:p w:rsidR="006A4CF0" w:rsidRDefault="006A4CF0" w:rsidP="006A4CF0">
      <w:r>
        <w:t>V ...........................................   dňa  ..............................</w:t>
      </w:r>
    </w:p>
    <w:p w:rsidR="006A4CF0" w:rsidRDefault="006A4CF0" w:rsidP="006A4CF0">
      <w:pPr>
        <w:ind w:left="5940"/>
        <w:jc w:val="center"/>
        <w:rPr>
          <w:b/>
          <w:bCs/>
        </w:rPr>
      </w:pPr>
      <w:r>
        <w:rPr>
          <w:b/>
          <w:bCs/>
        </w:rPr>
        <w:t>....................................................</w:t>
      </w:r>
    </w:p>
    <w:p w:rsidR="00F810E3" w:rsidRDefault="006A4CF0" w:rsidP="00F810E3">
      <w:pPr>
        <w:ind w:left="5940"/>
        <w:jc w:val="center"/>
        <w:rPr>
          <w:b/>
          <w:bCs/>
        </w:rPr>
      </w:pPr>
      <w:r>
        <w:rPr>
          <w:b/>
          <w:bCs/>
        </w:rPr>
        <w:t xml:space="preserve">podpis žiadateľa </w:t>
      </w:r>
    </w:p>
    <w:p w:rsidR="00F810E3" w:rsidRDefault="00F810E3" w:rsidP="00F810E3">
      <w:pPr>
        <w:ind w:left="5940"/>
        <w:jc w:val="center"/>
        <w:rPr>
          <w:b/>
          <w:bCs/>
        </w:rPr>
      </w:pPr>
    </w:p>
    <w:p w:rsidR="00396A3E" w:rsidRDefault="00396A3E" w:rsidP="00F810E3">
      <w:pPr>
        <w:ind w:left="5940"/>
        <w:jc w:val="center"/>
        <w:rPr>
          <w:b/>
          <w:bCs/>
        </w:rPr>
      </w:pPr>
    </w:p>
    <w:p w:rsidR="00396A3E" w:rsidRPr="00F810E3" w:rsidRDefault="00396A3E" w:rsidP="00F810E3">
      <w:pPr>
        <w:ind w:left="5940"/>
        <w:jc w:val="center"/>
        <w:rPr>
          <w:b/>
          <w:bCs/>
        </w:rPr>
      </w:pPr>
    </w:p>
    <w:p w:rsidR="00F810E3" w:rsidRDefault="002D4AE8" w:rsidP="00F810E3">
      <w:pPr>
        <w:tabs>
          <w:tab w:val="left" w:pos="367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37160</wp:posOffset>
                </wp:positionV>
                <wp:extent cx="6637020" cy="1309370"/>
                <wp:effectExtent l="15875" t="13335" r="14605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pt;margin-top:10.8pt;width:522.6pt;height:103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" strokeweight="1.5pt"/>
            </w:pict>
          </mc:Fallback>
        </mc:AlternateContent>
      </w:r>
    </w:p>
    <w:p w:rsidR="00F810E3" w:rsidRDefault="00F810E3" w:rsidP="00F810E3">
      <w:pPr>
        <w:tabs>
          <w:tab w:val="left" w:pos="3675"/>
        </w:tabs>
        <w:rPr>
          <w:b/>
        </w:rPr>
      </w:pPr>
      <w:r>
        <w:rPr>
          <w:sz w:val="20"/>
          <w:szCs w:val="20"/>
        </w:rPr>
        <w:br/>
      </w:r>
      <w:r>
        <w:rPr>
          <w:b/>
        </w:rPr>
        <w:br/>
      </w:r>
      <w:r w:rsidR="00F00508">
        <w:rPr>
          <w:b/>
        </w:rPr>
        <w:t xml:space="preserve">     </w:t>
      </w:r>
      <w:r>
        <w:rPr>
          <w:b/>
        </w:rPr>
        <w:t>Správnosť údajov porovnal s dokladom totožnos</w:t>
      </w:r>
      <w:r w:rsidR="00F00508">
        <w:rPr>
          <w:b/>
        </w:rPr>
        <w:t>ti č.   _______________________</w:t>
      </w:r>
    </w:p>
    <w:p w:rsidR="00F810E3" w:rsidRDefault="002D4AE8" w:rsidP="00F810E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128270</wp:posOffset>
                </wp:positionV>
                <wp:extent cx="895350" cy="247650"/>
                <wp:effectExtent l="11430" t="13970" r="7620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2.9pt;margin-top:10.1pt;width:70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"/>
            </w:pict>
          </mc:Fallback>
        </mc:AlternateContent>
      </w:r>
    </w:p>
    <w:p w:rsidR="006A4CF0" w:rsidRDefault="002D4AE8" w:rsidP="00F810E3">
      <w:pPr>
        <w:tabs>
          <w:tab w:val="left" w:pos="708"/>
          <w:tab w:val="left" w:pos="1416"/>
          <w:tab w:val="left" w:pos="2124"/>
          <w:tab w:val="left" w:pos="44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42240</wp:posOffset>
                </wp:positionV>
                <wp:extent cx="2238375" cy="0"/>
                <wp:effectExtent l="9525" t="8890" r="9525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5pt;margin-top:11.2pt;width:176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+jHg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"/>
            </w:pict>
          </mc:Fallback>
        </mc:AlternateContent>
      </w:r>
      <w:r w:rsidR="00F00508">
        <w:rPr>
          <w:sz w:val="20"/>
          <w:szCs w:val="20"/>
        </w:rPr>
        <w:t xml:space="preserve">      </w:t>
      </w:r>
      <w:r w:rsidR="00F810E3">
        <w:rPr>
          <w:sz w:val="20"/>
          <w:szCs w:val="20"/>
        </w:rPr>
        <w:t>Dátum porovnania</w:t>
      </w:r>
      <w:r w:rsidR="00F810E3">
        <w:rPr>
          <w:sz w:val="20"/>
          <w:szCs w:val="20"/>
        </w:rPr>
        <w:tab/>
      </w:r>
      <w:r w:rsidR="00F810E3">
        <w:rPr>
          <w:sz w:val="20"/>
          <w:szCs w:val="20"/>
        </w:rPr>
        <w:tab/>
        <w:t xml:space="preserve">Podpis </w:t>
      </w:r>
      <w:r w:rsidR="00F00508">
        <w:rPr>
          <w:sz w:val="20"/>
          <w:szCs w:val="20"/>
        </w:rPr>
        <w:t xml:space="preserve">            </w:t>
      </w:r>
      <w:r w:rsidR="00F810E3">
        <w:rPr>
          <w:sz w:val="20"/>
          <w:szCs w:val="20"/>
        </w:rPr>
        <w:t xml:space="preserve">    </w:t>
      </w:r>
      <w:r w:rsidR="00F810E3">
        <w:rPr>
          <w:sz w:val="20"/>
          <w:szCs w:val="20"/>
        </w:rPr>
        <w:br/>
      </w:r>
    </w:p>
    <w:p w:rsidR="006A4CF0" w:rsidRDefault="006A4CF0" w:rsidP="006A4CF0"/>
    <w:p w:rsidR="006A4CF0" w:rsidRDefault="006A4CF0" w:rsidP="006A4CF0">
      <w:pPr>
        <w:ind w:left="1440" w:hanging="1440"/>
        <w:jc w:val="both"/>
        <w:rPr>
          <w:b/>
          <w:bCs/>
        </w:rPr>
      </w:pPr>
    </w:p>
    <w:p w:rsidR="00F810E3" w:rsidRDefault="00F810E3" w:rsidP="00FF761E">
      <w:pPr>
        <w:jc w:val="both"/>
        <w:rPr>
          <w:b/>
          <w:bCs/>
        </w:rPr>
      </w:pPr>
    </w:p>
    <w:p w:rsidR="006A4CF0" w:rsidRDefault="006A4CF0" w:rsidP="006A4CF0">
      <w:pPr>
        <w:ind w:left="1440" w:hanging="1440"/>
        <w:jc w:val="both"/>
        <w:rPr>
          <w:b/>
          <w:bCs/>
        </w:rPr>
      </w:pPr>
      <w:r>
        <w:rPr>
          <w:b/>
          <w:bCs/>
        </w:rPr>
        <w:t>K vyplnenej žiadosti je potrebné, aby občan predložil nasledovné doklady:</w:t>
      </w:r>
    </w:p>
    <w:p w:rsidR="00F810E3" w:rsidRDefault="00F810E3" w:rsidP="006A4CF0">
      <w:pPr>
        <w:ind w:left="1440" w:hanging="1440"/>
        <w:jc w:val="both"/>
        <w:rPr>
          <w:b/>
          <w:bCs/>
        </w:rPr>
      </w:pPr>
    </w:p>
    <w:p w:rsidR="006A4CF0" w:rsidRDefault="006A4CF0" w:rsidP="006A4CF0">
      <w:pPr>
        <w:numPr>
          <w:ilvl w:val="0"/>
          <w:numId w:val="2"/>
        </w:numPr>
        <w:jc w:val="both"/>
      </w:pPr>
      <w:r>
        <w:rPr>
          <w:b/>
          <w:bCs/>
        </w:rPr>
        <w:t xml:space="preserve">Právoplatné rozhodnutie súdu </w:t>
      </w:r>
      <w:r>
        <w:t>alebo súdom schválenú dohodu, ktorým bola povinnej osobe určená povinnosť platiť oprávnenej osobe výživné, alebo osvedčenú kópiu rozhodnutia alebo dohody (žiadateľ prinesie originál právoplatného rozhodnutia alebo dohody s jeho fotokópiou, ktorú overí pracovník pri vydávaní žiadosti),</w:t>
      </w:r>
    </w:p>
    <w:p w:rsidR="006A4CF0" w:rsidRPr="00C56F70" w:rsidRDefault="006A4CF0" w:rsidP="006A4CF0">
      <w:pPr>
        <w:numPr>
          <w:ilvl w:val="0"/>
          <w:numId w:val="2"/>
        </w:numPr>
        <w:jc w:val="both"/>
      </w:pPr>
      <w:r>
        <w:rPr>
          <w:b/>
          <w:bCs/>
        </w:rPr>
        <w:t>Potvrdenie  exekútora,</w:t>
      </w:r>
      <w:r>
        <w:t xml:space="preserve"> že sa žiadateľ návrhom na vykonanie exekúcie domáhal platenia výživného najmenej </w:t>
      </w:r>
      <w:r w:rsidR="00CB7DF6" w:rsidRPr="00C56F70">
        <w:t xml:space="preserve">dva </w:t>
      </w:r>
      <w:r w:rsidRPr="00C56F70">
        <w:t xml:space="preserve">mesiace, </w:t>
      </w:r>
    </w:p>
    <w:p w:rsidR="006A4CF0" w:rsidRDefault="006A4CF0" w:rsidP="006A4CF0">
      <w:pPr>
        <w:numPr>
          <w:ilvl w:val="0"/>
          <w:numId w:val="2"/>
        </w:numPr>
        <w:jc w:val="both"/>
      </w:pPr>
      <w:r w:rsidRPr="00C56F70">
        <w:rPr>
          <w:b/>
        </w:rPr>
        <w:t xml:space="preserve">Potvrdenie Centra </w:t>
      </w:r>
      <w:r w:rsidRPr="00C56F70">
        <w:t xml:space="preserve">pre medzinárodnoprávnu ochranu detí a mládeže o postúpenie návrhu na uznanie a výkon rozhodnutia vo veci vymáhania výživného príslušnému orgánu v cudzine a od postúpenia návrhu uplynuli najmenej </w:t>
      </w:r>
      <w:r w:rsidR="00CB7DF6" w:rsidRPr="00C56F70">
        <w:t xml:space="preserve">dva </w:t>
      </w:r>
      <w:r w:rsidRPr="00C56F70">
        <w:t>mesiace</w:t>
      </w:r>
      <w:r>
        <w:t>, alebo potvrdenie, že vymáhanie výživného z cudziny nie je možné,</w:t>
      </w:r>
    </w:p>
    <w:p w:rsidR="006A4CF0" w:rsidRDefault="006A4CF0" w:rsidP="006A4CF0">
      <w:pPr>
        <w:numPr>
          <w:ilvl w:val="0"/>
          <w:numId w:val="2"/>
        </w:numPr>
        <w:tabs>
          <w:tab w:val="left" w:pos="8602"/>
        </w:tabs>
        <w:jc w:val="both"/>
      </w:pPr>
      <w:r>
        <w:rPr>
          <w:b/>
          <w:bCs/>
        </w:rPr>
        <w:t xml:space="preserve">Potvrdenie Sociálnej poisťovne </w:t>
      </w:r>
      <w:r w:rsidRPr="00525E1F">
        <w:rPr>
          <w:bCs/>
        </w:rPr>
        <w:t>alebo</w:t>
      </w:r>
      <w:r>
        <w:rPr>
          <w:b/>
          <w:bCs/>
        </w:rPr>
        <w:t xml:space="preserve"> Vojenského úradu sociálneho zabezpečenia </w:t>
      </w:r>
      <w:r w:rsidRPr="00525E1F">
        <w:rPr>
          <w:bCs/>
        </w:rPr>
        <w:t>o výške sirotského dôchodku</w:t>
      </w:r>
      <w:r>
        <w:rPr>
          <w:bCs/>
        </w:rPr>
        <w:t>,</w:t>
      </w:r>
      <w:r>
        <w:t xml:space="preserve"> alebo potvrdenie o nepriznaní sirotského dôchodku</w:t>
      </w:r>
      <w:r w:rsidR="00CB7DF6">
        <w:t>,</w:t>
      </w:r>
    </w:p>
    <w:p w:rsidR="006C18F1" w:rsidRPr="00C56F70" w:rsidRDefault="00CB7DF6" w:rsidP="00C56F70">
      <w:pPr>
        <w:numPr>
          <w:ilvl w:val="0"/>
          <w:numId w:val="2"/>
        </w:numPr>
        <w:jc w:val="both"/>
        <w:rPr>
          <w:strike/>
        </w:rPr>
      </w:pPr>
      <w:r w:rsidRPr="00C56F70">
        <w:rPr>
          <w:b/>
          <w:bCs/>
        </w:rPr>
        <w:t>Potvrdenie o návšteve školy</w:t>
      </w:r>
      <w:r w:rsidRPr="00C56F70">
        <w:t>, ak ide o žiaka alebo študenta navštevujúceho školu so sídlom mimo územia Slovenskej republiky,</w:t>
      </w:r>
    </w:p>
    <w:p w:rsidR="006A4CF0" w:rsidRDefault="006A4CF0" w:rsidP="006A4CF0">
      <w:pPr>
        <w:numPr>
          <w:ilvl w:val="0"/>
          <w:numId w:val="2"/>
        </w:numPr>
        <w:jc w:val="both"/>
      </w:pPr>
      <w:r>
        <w:rPr>
          <w:b/>
          <w:bCs/>
        </w:rPr>
        <w:t>Potvrdenie o príjme žiadateľa a fyzických osôb</w:t>
      </w:r>
      <w:r>
        <w:t>, ktorých príjmy sa spoločne posudzujú, t.j. príjem za posledných šesť kalendárnych mesiacov predchádzajúcich kalendárnemu mesiacu, v ktorom bola žiadosť o náhradné výživné podaná</w:t>
      </w:r>
      <w:r w:rsidR="0055781D">
        <w:t>, u SZČO posledné daňové priznanie</w:t>
      </w:r>
      <w:r w:rsidR="003942AC">
        <w:t>,</w:t>
      </w:r>
    </w:p>
    <w:p w:rsidR="00526371" w:rsidRDefault="00526371" w:rsidP="006A4CF0">
      <w:pPr>
        <w:numPr>
          <w:ilvl w:val="0"/>
          <w:numId w:val="2"/>
        </w:numPr>
        <w:jc w:val="both"/>
      </w:pPr>
      <w:r>
        <w:rPr>
          <w:b/>
          <w:bCs/>
        </w:rPr>
        <w:t>Doklad o čiastočnom uhradení výživného</w:t>
      </w:r>
      <w:r w:rsidR="003942AC">
        <w:rPr>
          <w:b/>
          <w:bCs/>
        </w:rPr>
        <w:t>.</w:t>
      </w:r>
    </w:p>
    <w:p w:rsidR="006A4CF0" w:rsidRDefault="006A4CF0" w:rsidP="006A4CF0"/>
    <w:p w:rsidR="006A4CF0" w:rsidRDefault="006A4CF0" w:rsidP="006A4CF0"/>
    <w:p w:rsidR="006A4CF0" w:rsidRDefault="006A4CF0" w:rsidP="006A4CF0"/>
    <w:p w:rsidR="001522BB" w:rsidRDefault="001522BB" w:rsidP="00D52EC4"/>
    <w:p w:rsidR="001522BB" w:rsidRDefault="001522BB" w:rsidP="00D52EC4"/>
    <w:p w:rsidR="001522BB" w:rsidRDefault="001522BB" w:rsidP="00D52EC4"/>
    <w:p w:rsidR="001522BB" w:rsidRDefault="001522BB" w:rsidP="00D52EC4"/>
    <w:p w:rsidR="001522BB" w:rsidRDefault="001522BB" w:rsidP="00D52EC4"/>
    <w:p w:rsidR="001522BB" w:rsidRDefault="001522BB" w:rsidP="00D52EC4"/>
    <w:p w:rsidR="001522BB" w:rsidRDefault="001522BB" w:rsidP="00D52EC4"/>
    <w:p w:rsidR="001522BB" w:rsidRDefault="001522BB" w:rsidP="00D52EC4"/>
    <w:p w:rsidR="001522BB" w:rsidRDefault="001522BB" w:rsidP="00D52EC4"/>
    <w:p w:rsidR="001522BB" w:rsidRDefault="001522BB" w:rsidP="00D52EC4"/>
    <w:p w:rsidR="001522BB" w:rsidRDefault="001522BB" w:rsidP="00D52EC4"/>
    <w:p w:rsidR="001522BB" w:rsidRDefault="001522BB" w:rsidP="00D52EC4"/>
    <w:p w:rsidR="001522BB" w:rsidRDefault="001522BB" w:rsidP="00D52EC4"/>
    <w:sectPr w:rsidR="001522BB" w:rsidSect="00396A3E">
      <w:pgSz w:w="11906" w:h="16838" w:code="9"/>
      <w:pgMar w:top="567" w:right="680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804F7"/>
    <w:multiLevelType w:val="hybridMultilevel"/>
    <w:tmpl w:val="5546B2F6"/>
    <w:lvl w:ilvl="0" w:tplc="E604B4C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21"/>
    <w:rsid w:val="00003FBB"/>
    <w:rsid w:val="00006C00"/>
    <w:rsid w:val="00010294"/>
    <w:rsid w:val="000703B7"/>
    <w:rsid w:val="000C0A7E"/>
    <w:rsid w:val="000C340B"/>
    <w:rsid w:val="000D0F0C"/>
    <w:rsid w:val="000E1CD9"/>
    <w:rsid w:val="0011467A"/>
    <w:rsid w:val="0014107A"/>
    <w:rsid w:val="00147E12"/>
    <w:rsid w:val="001522BB"/>
    <w:rsid w:val="001A1C8B"/>
    <w:rsid w:val="001A531E"/>
    <w:rsid w:val="001B22D5"/>
    <w:rsid w:val="001B4E26"/>
    <w:rsid w:val="001B75FF"/>
    <w:rsid w:val="001C18D0"/>
    <w:rsid w:val="001D5F79"/>
    <w:rsid w:val="00202A9E"/>
    <w:rsid w:val="002326A4"/>
    <w:rsid w:val="002629F8"/>
    <w:rsid w:val="0029175A"/>
    <w:rsid w:val="002D4AE8"/>
    <w:rsid w:val="00307091"/>
    <w:rsid w:val="003078C0"/>
    <w:rsid w:val="00317CF3"/>
    <w:rsid w:val="00325A33"/>
    <w:rsid w:val="00377B59"/>
    <w:rsid w:val="003942AC"/>
    <w:rsid w:val="00396A3E"/>
    <w:rsid w:val="003A6E46"/>
    <w:rsid w:val="003B66D6"/>
    <w:rsid w:val="003E734D"/>
    <w:rsid w:val="0040348D"/>
    <w:rsid w:val="00431DA8"/>
    <w:rsid w:val="004531E0"/>
    <w:rsid w:val="004B3E2D"/>
    <w:rsid w:val="004E3178"/>
    <w:rsid w:val="00524B39"/>
    <w:rsid w:val="00525885"/>
    <w:rsid w:val="00525E1F"/>
    <w:rsid w:val="00526371"/>
    <w:rsid w:val="005563A7"/>
    <w:rsid w:val="0055781D"/>
    <w:rsid w:val="005655EB"/>
    <w:rsid w:val="005B693F"/>
    <w:rsid w:val="005C28EF"/>
    <w:rsid w:val="005E5A36"/>
    <w:rsid w:val="00695441"/>
    <w:rsid w:val="006966B5"/>
    <w:rsid w:val="006A4CF0"/>
    <w:rsid w:val="006C114A"/>
    <w:rsid w:val="006C18F1"/>
    <w:rsid w:val="006F3221"/>
    <w:rsid w:val="0070780A"/>
    <w:rsid w:val="00720F82"/>
    <w:rsid w:val="00723419"/>
    <w:rsid w:val="0076548B"/>
    <w:rsid w:val="00770CA3"/>
    <w:rsid w:val="00783E4F"/>
    <w:rsid w:val="008007AA"/>
    <w:rsid w:val="00811047"/>
    <w:rsid w:val="008158F5"/>
    <w:rsid w:val="00817E1F"/>
    <w:rsid w:val="00820718"/>
    <w:rsid w:val="008752B6"/>
    <w:rsid w:val="008C7DB7"/>
    <w:rsid w:val="008F2079"/>
    <w:rsid w:val="00910429"/>
    <w:rsid w:val="009132E0"/>
    <w:rsid w:val="00917450"/>
    <w:rsid w:val="00931015"/>
    <w:rsid w:val="00944ECD"/>
    <w:rsid w:val="00947E2F"/>
    <w:rsid w:val="00972AC3"/>
    <w:rsid w:val="00994AA0"/>
    <w:rsid w:val="009E034F"/>
    <w:rsid w:val="009E64F9"/>
    <w:rsid w:val="00A16FC7"/>
    <w:rsid w:val="00A43862"/>
    <w:rsid w:val="00AE7F6B"/>
    <w:rsid w:val="00AF347D"/>
    <w:rsid w:val="00B0410B"/>
    <w:rsid w:val="00B100CE"/>
    <w:rsid w:val="00B92CD8"/>
    <w:rsid w:val="00B97CA5"/>
    <w:rsid w:val="00BB3C10"/>
    <w:rsid w:val="00C24EAB"/>
    <w:rsid w:val="00C56F70"/>
    <w:rsid w:val="00C754E8"/>
    <w:rsid w:val="00C94C01"/>
    <w:rsid w:val="00CB42B8"/>
    <w:rsid w:val="00CB7DF6"/>
    <w:rsid w:val="00CB7E61"/>
    <w:rsid w:val="00D52EC4"/>
    <w:rsid w:val="00D7523F"/>
    <w:rsid w:val="00D81765"/>
    <w:rsid w:val="00DA426B"/>
    <w:rsid w:val="00DC6011"/>
    <w:rsid w:val="00E32999"/>
    <w:rsid w:val="00EB2060"/>
    <w:rsid w:val="00ED7D18"/>
    <w:rsid w:val="00F00508"/>
    <w:rsid w:val="00F41D51"/>
    <w:rsid w:val="00F75A2A"/>
    <w:rsid w:val="00F810E3"/>
    <w:rsid w:val="00F90608"/>
    <w:rsid w:val="00FB57D2"/>
    <w:rsid w:val="00FE3070"/>
    <w:rsid w:val="00FF3632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75F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D0F0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rsid w:val="000D0F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0D0F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0D0F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"/>
    <w:uiPriority w:val="99"/>
    <w:semiHidden/>
    <w:rsid w:val="00B92CD8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63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56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75F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D0F0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rsid w:val="000D0F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0D0F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0D0F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"/>
    <w:uiPriority w:val="99"/>
    <w:semiHidden/>
    <w:rsid w:val="00B92CD8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63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56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0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BA14-E7F0-4462-A3D6-CCEC6AB0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aR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iova</dc:creator>
  <cp:lastModifiedBy>Havlíček Jakub</cp:lastModifiedBy>
  <cp:revision>3</cp:revision>
  <cp:lastPrinted>2021-03-15T09:24:00Z</cp:lastPrinted>
  <dcterms:created xsi:type="dcterms:W3CDTF">2021-03-29T06:26:00Z</dcterms:created>
  <dcterms:modified xsi:type="dcterms:W3CDTF">2021-05-10T11:27:00Z</dcterms:modified>
</cp:coreProperties>
</file>